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9EF57" w14:textId="77777777" w:rsidR="006E5B3A" w:rsidRPr="002B2588" w:rsidRDefault="00602DE6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7E68B61B" wp14:editId="121F296A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BBEA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B48DBA5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651F2866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775DBAC7" w14:textId="5E0D207D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6F34F9">
        <w:rPr>
          <w:rFonts w:cs="Sylfaen"/>
          <w:b/>
          <w:sz w:val="24"/>
          <w:szCs w:val="24"/>
          <w:lang w:val="af-ZA"/>
        </w:rPr>
        <w:t>45</w:t>
      </w:r>
      <w:r w:rsidR="001D3A53">
        <w:rPr>
          <w:rFonts w:cs="Sylfaen"/>
          <w:b/>
          <w:sz w:val="24"/>
          <w:szCs w:val="24"/>
          <w:lang w:val="hy-AM"/>
        </w:rPr>
        <w:t>1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61D34972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01B57CA6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2A7BA4CD" w14:textId="37BB581F" w:rsidR="006E5B3A" w:rsidRPr="009D7E4A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8D4368">
        <w:rPr>
          <w:rFonts w:eastAsia="Times New Roman" w:cs="Sylfaen"/>
          <w:sz w:val="24"/>
          <w:szCs w:val="24"/>
          <w:lang w:val="af-ZA"/>
        </w:rPr>
        <w:t xml:space="preserve">   </w:t>
      </w:r>
      <w:r w:rsidR="006F34F9">
        <w:rPr>
          <w:rFonts w:eastAsia="Times New Roman" w:cs="Sylfaen"/>
          <w:sz w:val="24"/>
          <w:szCs w:val="24"/>
          <w:lang w:val="af-ZA"/>
        </w:rPr>
        <w:t>20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C474DB">
        <w:rPr>
          <w:rFonts w:eastAsia="Times New Roman" w:cs="Sylfaen"/>
          <w:sz w:val="24"/>
          <w:szCs w:val="24"/>
          <w:lang w:val="af-ZA"/>
        </w:rPr>
        <w:t>հու</w:t>
      </w:r>
      <w:r w:rsidR="00FB4360">
        <w:rPr>
          <w:rFonts w:eastAsia="Times New Roman" w:cs="Sylfaen"/>
          <w:sz w:val="24"/>
          <w:szCs w:val="24"/>
          <w:lang w:val="af-ZA"/>
        </w:rPr>
        <w:t>լ</w:t>
      </w:r>
      <w:r w:rsidR="00C474DB">
        <w:rPr>
          <w:rFonts w:eastAsia="Times New Roman" w:cs="Sylfaen"/>
          <w:sz w:val="24"/>
          <w:szCs w:val="24"/>
          <w:lang w:val="af-ZA"/>
        </w:rPr>
        <w:t>իս</w:t>
      </w:r>
      <w:r w:rsidR="00927B21">
        <w:rPr>
          <w:rFonts w:eastAsia="Times New Roman" w:cs="Sylfaen"/>
          <w:sz w:val="24"/>
          <w:szCs w:val="24"/>
          <w:lang w:val="af-ZA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646E24AA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70817694" w14:textId="5440D57C" w:rsidR="00EE69C9" w:rsidRPr="00EE69C9" w:rsidRDefault="008C51DF" w:rsidP="006E4788">
      <w:pPr>
        <w:tabs>
          <w:tab w:val="left" w:pos="0"/>
          <w:tab w:val="left" w:pos="567"/>
        </w:tabs>
        <w:spacing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9777A2">
        <w:rPr>
          <w:rFonts w:eastAsia="Times New Roman" w:cs="Sylfaen"/>
          <w:sz w:val="24"/>
          <w:szCs w:val="24"/>
          <w:lang w:val="hy-AM"/>
        </w:rPr>
        <w:t xml:space="preserve"> 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9777A2">
        <w:rPr>
          <w:rFonts w:eastAsia="Times New Roman" w:cs="Sylfaen"/>
          <w:sz w:val="24"/>
          <w:szCs w:val="24"/>
          <w:lang w:val="hy-AM"/>
        </w:rPr>
        <w:t>)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="00422C68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422C68" w:rsidRPr="00272568">
        <w:rPr>
          <w:rFonts w:eastAsia="Times New Roman" w:cs="Sylfaen"/>
          <w:sz w:val="24"/>
          <w:szCs w:val="24"/>
          <w:lang w:val="af-ZA"/>
        </w:rPr>
        <w:t xml:space="preserve"> </w:t>
      </w:r>
      <w:r w:rsidR="00422C68">
        <w:rPr>
          <w:rFonts w:eastAsia="Times New Roman" w:cs="Sylfaen"/>
          <w:sz w:val="24"/>
          <w:szCs w:val="24"/>
          <w:lang w:val="af-ZA"/>
        </w:rPr>
        <w:t>Գեորգի Ավետիսյանս</w:t>
      </w:r>
      <w:r w:rsidR="00422C68"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="00422C68"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6E4788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E4788">
        <w:rPr>
          <w:rFonts w:eastAsia="Times New Roman" w:cs="Sylfaen"/>
          <w:sz w:val="24"/>
          <w:szCs w:val="24"/>
          <w:lang w:val="af-ZA"/>
        </w:rPr>
        <w:t xml:space="preserve">«ԴԱՅՄՈՆԴ ՍԹԱՅԼ» սահմանափակ պատասխանատվությամբ ընկերության մենեջեր Արսեն Անդրանիկի Պողոսյանի 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9777A2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9777A2">
        <w:rPr>
          <w:rFonts w:eastAsia="Times New Roman" w:cs="Sylfaen"/>
          <w:sz w:val="24"/>
          <w:szCs w:val="24"/>
          <w:lang w:val="hy-AM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31AF1064" w14:textId="77777777" w:rsidR="00973510" w:rsidRPr="00541754" w:rsidRDefault="006E5B3A" w:rsidP="00D651F5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2414934A" w14:textId="77777777" w:rsidR="0097415F" w:rsidRPr="00A652AE" w:rsidRDefault="0097415F" w:rsidP="00EF562B">
      <w:pPr>
        <w:tabs>
          <w:tab w:val="left" w:pos="-284"/>
          <w:tab w:val="left" w:pos="0"/>
          <w:tab w:val="left" w:pos="142"/>
        </w:tabs>
        <w:spacing w:after="0" w:line="240" w:lineRule="auto"/>
        <w:rPr>
          <w:rFonts w:eastAsia="Times New Roman" w:cs="Sylfaen"/>
          <w:b/>
          <w:sz w:val="24"/>
          <w:szCs w:val="24"/>
          <w:lang w:val="af-ZA"/>
        </w:rPr>
      </w:pPr>
    </w:p>
    <w:p w14:paraId="2C7D8731" w14:textId="66B74EFD" w:rsidR="00952117" w:rsidRPr="004E6CCB" w:rsidRDefault="006426A9" w:rsidP="004E6CCB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cs="Sylfaen"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B358B1">
        <w:rPr>
          <w:rFonts w:eastAsia="Times New Roman" w:cs="Sylfaen"/>
          <w:sz w:val="24"/>
          <w:szCs w:val="24"/>
          <w:lang w:val="af-ZA"/>
        </w:rPr>
        <w:t>ապրիլ</w:t>
      </w:r>
      <w:r w:rsidR="008D4368">
        <w:rPr>
          <w:rFonts w:eastAsia="Times New Roman" w:cs="Sylfaen"/>
          <w:sz w:val="24"/>
          <w:szCs w:val="24"/>
          <w:lang w:val="af-ZA"/>
        </w:rPr>
        <w:t xml:space="preserve">ի </w:t>
      </w:r>
      <w:r w:rsidR="00B358B1">
        <w:rPr>
          <w:rFonts w:eastAsia="Times New Roman" w:cs="Sylfaen"/>
          <w:sz w:val="24"/>
          <w:szCs w:val="24"/>
          <w:lang w:val="af-ZA"/>
        </w:rPr>
        <w:t>2</w:t>
      </w:r>
      <w:r w:rsidR="006E4788">
        <w:rPr>
          <w:rFonts w:eastAsia="Times New Roman" w:cs="Sylfaen"/>
          <w:sz w:val="24"/>
          <w:szCs w:val="24"/>
          <w:lang w:val="af-ZA"/>
        </w:rPr>
        <w:t>1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6E4788">
        <w:rPr>
          <w:rFonts w:eastAsia="Times New Roman" w:cs="Sylfaen"/>
          <w:sz w:val="24"/>
          <w:szCs w:val="24"/>
          <w:lang w:val="af-ZA"/>
        </w:rPr>
        <w:t>8</w:t>
      </w:r>
      <w:r w:rsidR="00FB4360">
        <w:rPr>
          <w:rFonts w:eastAsia="Times New Roman" w:cs="Sylfaen"/>
          <w:sz w:val="24"/>
          <w:szCs w:val="24"/>
          <w:lang w:val="af-ZA"/>
        </w:rPr>
        <w:t>1</w:t>
      </w:r>
      <w:r w:rsidR="006F34F9">
        <w:rPr>
          <w:rFonts w:eastAsia="Times New Roman" w:cs="Sylfaen"/>
          <w:sz w:val="24"/>
          <w:szCs w:val="24"/>
          <w:lang w:val="af-ZA"/>
        </w:rPr>
        <w:t>7</w:t>
      </w:r>
      <w:r w:rsidR="00F534CB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516184">
        <w:rPr>
          <w:rFonts w:eastAsia="Times New Roman" w:cs="Sylfaen"/>
          <w:sz w:val="24"/>
          <w:szCs w:val="24"/>
          <w:lang w:val="af-ZA"/>
        </w:rPr>
        <w:t xml:space="preserve"> </w:t>
      </w:r>
      <w:r w:rsidR="006E4788">
        <w:rPr>
          <w:rFonts w:eastAsia="Times New Roman" w:cs="Sylfaen"/>
          <w:sz w:val="24"/>
          <w:szCs w:val="24"/>
          <w:lang w:val="af-ZA"/>
        </w:rPr>
        <w:t xml:space="preserve">«ԴԱՅՄՈՆԴ ՍԹԱՅԼ» սահմանափակ պատասխանատվությամբ ընկերությունում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C474DB">
        <w:rPr>
          <w:rFonts w:eastAsia="Times New Roman" w:cs="Sylfaen"/>
          <w:sz w:val="24"/>
          <w:szCs w:val="24"/>
          <w:lang w:val="af-ZA"/>
        </w:rPr>
        <w:t>հու</w:t>
      </w:r>
      <w:r w:rsidR="006F34F9">
        <w:rPr>
          <w:rFonts w:eastAsia="Times New Roman" w:cs="Sylfaen"/>
          <w:sz w:val="24"/>
          <w:szCs w:val="24"/>
          <w:lang w:val="af-ZA"/>
        </w:rPr>
        <w:t>լ</w:t>
      </w:r>
      <w:r w:rsidR="00C474DB">
        <w:rPr>
          <w:rFonts w:eastAsia="Times New Roman" w:cs="Sylfaen"/>
          <w:sz w:val="24"/>
          <w:szCs w:val="24"/>
          <w:lang w:val="af-ZA"/>
        </w:rPr>
        <w:t>իս</w:t>
      </w:r>
      <w:r w:rsidR="00807960">
        <w:rPr>
          <w:rFonts w:eastAsia="Times New Roman" w:cs="Sylfaen"/>
          <w:sz w:val="24"/>
          <w:szCs w:val="24"/>
          <w:lang w:val="af-ZA"/>
        </w:rPr>
        <w:t xml:space="preserve">ի </w:t>
      </w:r>
      <w:r w:rsidR="006F34F9">
        <w:rPr>
          <w:rFonts w:eastAsia="Times New Roman" w:cs="Sylfaen"/>
          <w:sz w:val="24"/>
          <w:szCs w:val="24"/>
          <w:lang w:val="af-ZA"/>
        </w:rPr>
        <w:t>6</w:t>
      </w:r>
      <w:r w:rsidR="00AD5ADE">
        <w:rPr>
          <w:rFonts w:eastAsia="Times New Roman" w:cs="Sylfaen"/>
          <w:sz w:val="24"/>
          <w:szCs w:val="24"/>
          <w:lang w:val="af-ZA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C13699" w:rsidRPr="00C13699">
        <w:rPr>
          <w:rFonts w:eastAsia="Times New Roman" w:cs="Sylfaen"/>
          <w:sz w:val="24"/>
          <w:szCs w:val="24"/>
          <w:lang w:val="af-ZA"/>
        </w:rPr>
        <w:t xml:space="preserve"> </w:t>
      </w:r>
      <w:r w:rsidR="00962F55" w:rsidRPr="00962F55">
        <w:rPr>
          <w:rFonts w:eastAsia="Times New Roman" w:cs="Sylfaen"/>
          <w:sz w:val="24"/>
          <w:szCs w:val="24"/>
          <w:lang w:val="af-ZA"/>
        </w:rPr>
        <w:t xml:space="preserve">N </w:t>
      </w:r>
      <w:r w:rsidR="00962F55">
        <w:rPr>
          <w:rFonts w:eastAsia="Times New Roman" w:cs="Sylfaen"/>
          <w:sz w:val="24"/>
          <w:szCs w:val="24"/>
          <w:lang w:val="hy-AM"/>
        </w:rPr>
        <w:t xml:space="preserve">817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EE69C9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99575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E76256" w:rsidRPr="00E7625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0313B">
        <w:rPr>
          <w:rFonts w:eastAsia="Times New Roman" w:cs="Sylfaen"/>
          <w:b/>
          <w:sz w:val="24"/>
          <w:szCs w:val="24"/>
          <w:lang w:val="af-ZA"/>
        </w:rPr>
        <w:t>55-րդ</w:t>
      </w:r>
      <w:r w:rsidR="004914FC">
        <w:rPr>
          <w:rFonts w:eastAsia="Times New Roman" w:cs="Sylfaen"/>
          <w:b/>
          <w:sz w:val="24"/>
          <w:szCs w:val="24"/>
          <w:lang w:val="af-ZA"/>
        </w:rPr>
        <w:t xml:space="preserve"> և 59-րդ կետերի</w:t>
      </w:r>
      <w:r w:rsidR="00D217CE">
        <w:rPr>
          <w:rFonts w:eastAsia="Times New Roman" w:cs="Sylfaen"/>
          <w:b/>
          <w:sz w:val="24"/>
          <w:szCs w:val="24"/>
          <w:lang w:val="af-ZA"/>
        </w:rPr>
        <w:t xml:space="preserve">, </w:t>
      </w:r>
      <w:r w:rsidR="00D217CE" w:rsidRPr="00114994">
        <w:rPr>
          <w:rFonts w:eastAsia="Times New Roman" w:cs="Sylfaen"/>
          <w:b/>
          <w:sz w:val="24"/>
          <w:szCs w:val="24"/>
          <w:lang w:val="af-ZA"/>
        </w:rPr>
        <w:t></w:t>
      </w:r>
      <w:r w:rsidR="00D217CE">
        <w:rPr>
          <w:rFonts w:eastAsia="Times New Roman" w:cs="Sylfaen"/>
          <w:b/>
          <w:sz w:val="24"/>
          <w:szCs w:val="24"/>
          <w:lang w:val="af-ZA"/>
        </w:rPr>
        <w:t>Սննդամթերքի անվտանգության մասին օրենքի 9</w:t>
      </w:r>
      <w:r w:rsidR="00D217CE" w:rsidRPr="00114994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 w:rsidR="00D217CE">
        <w:rPr>
          <w:rFonts w:eastAsia="Times New Roman" w:cs="Sylfaen"/>
          <w:b/>
          <w:sz w:val="24"/>
          <w:szCs w:val="24"/>
          <w:lang w:val="af-ZA"/>
        </w:rPr>
        <w:t xml:space="preserve">3-րդ մասի, 10-րդ մասի 1-ին կետի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952117">
        <w:rPr>
          <w:rFonts w:eastAsia="Times New Roman" w:cs="Sylfaen"/>
          <w:sz w:val="24"/>
          <w:szCs w:val="24"/>
        </w:rPr>
        <w:t>ներ</w:t>
      </w:r>
      <w:r w:rsidR="00BF5CDE" w:rsidRPr="00CC46BA">
        <w:rPr>
          <w:rFonts w:eastAsia="Times New Roman" w:cs="Sylfaen"/>
          <w:sz w:val="24"/>
          <w:szCs w:val="24"/>
          <w:lang w:val="hy-AM"/>
        </w:rPr>
        <w:t>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</w:p>
    <w:p w14:paraId="45568CC1" w14:textId="71BBACB7" w:rsidR="004914FC" w:rsidRDefault="00A824D2" w:rsidP="004914FC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cs="Sylfaen"/>
          <w:sz w:val="24"/>
          <w:szCs w:val="24"/>
          <w:lang w:val="af-ZA"/>
        </w:rPr>
      </w:pPr>
      <w:r w:rsidRPr="00285FBE">
        <w:rPr>
          <w:rFonts w:cs="Sylfaen"/>
          <w:sz w:val="24"/>
          <w:szCs w:val="24"/>
          <w:lang w:val="af-ZA"/>
        </w:rPr>
        <w:t xml:space="preserve">   </w:t>
      </w:r>
      <w:r w:rsidR="005C7158" w:rsidRPr="00285FBE">
        <w:rPr>
          <w:rFonts w:cs="Sylfaen"/>
          <w:sz w:val="24"/>
          <w:szCs w:val="24"/>
          <w:lang w:val="af-ZA"/>
        </w:rPr>
        <w:t xml:space="preserve"> </w:t>
      </w:r>
      <w:r w:rsidR="00776143">
        <w:rPr>
          <w:rFonts w:cs="Sylfaen"/>
          <w:sz w:val="24"/>
          <w:szCs w:val="24"/>
          <w:lang w:val="af-ZA"/>
        </w:rPr>
        <w:t>-</w:t>
      </w:r>
      <w:r w:rsidR="005B37A2">
        <w:rPr>
          <w:rFonts w:cs="Sylfaen"/>
          <w:sz w:val="24"/>
          <w:szCs w:val="24"/>
          <w:lang w:val="af-ZA"/>
        </w:rPr>
        <w:t xml:space="preserve"> </w:t>
      </w:r>
      <w:r w:rsidR="00DB2E7A">
        <w:rPr>
          <w:rFonts w:cs="Sylfaen"/>
          <w:sz w:val="24"/>
          <w:szCs w:val="24"/>
          <w:lang w:val="af-ZA"/>
        </w:rPr>
        <w:t xml:space="preserve">2020 թվականի ապրիլի 1-ից մինչև </w:t>
      </w:r>
      <w:r w:rsidR="00DB2E7A">
        <w:rPr>
          <w:rFonts w:cs="Sylfaen"/>
          <w:sz w:val="24"/>
          <w:szCs w:val="24"/>
          <w:lang w:val="hy-AM"/>
        </w:rPr>
        <w:t>202</w:t>
      </w:r>
      <w:r w:rsidR="00DB2E7A" w:rsidRPr="003B4F4A">
        <w:rPr>
          <w:rFonts w:cs="Sylfaen"/>
          <w:sz w:val="24"/>
          <w:szCs w:val="24"/>
          <w:lang w:val="af-ZA"/>
        </w:rPr>
        <w:t>1</w:t>
      </w:r>
      <w:r w:rsidR="00DB2E7A">
        <w:rPr>
          <w:rFonts w:cs="Sylfaen"/>
          <w:sz w:val="24"/>
          <w:szCs w:val="24"/>
          <w:lang w:val="hy-AM"/>
        </w:rPr>
        <w:t xml:space="preserve"> թվականի </w:t>
      </w:r>
      <w:r w:rsidR="00DB2E7A">
        <w:rPr>
          <w:rFonts w:cs="Sylfaen"/>
          <w:sz w:val="24"/>
          <w:szCs w:val="24"/>
        </w:rPr>
        <w:t>հուն</w:t>
      </w:r>
      <w:r w:rsidR="00DB2E7A">
        <w:rPr>
          <w:rFonts w:cs="Sylfaen"/>
          <w:sz w:val="24"/>
          <w:szCs w:val="24"/>
          <w:lang w:val="hy-AM"/>
        </w:rPr>
        <w:t xml:space="preserve">իսի </w:t>
      </w:r>
      <w:r w:rsidR="00DB2E7A" w:rsidRPr="00DB2E7A">
        <w:rPr>
          <w:rFonts w:cs="Sylfaen"/>
          <w:sz w:val="24"/>
          <w:szCs w:val="24"/>
          <w:lang w:val="af-ZA"/>
        </w:rPr>
        <w:t>1</w:t>
      </w:r>
      <w:r w:rsidR="00D217CE">
        <w:rPr>
          <w:rFonts w:cs="Sylfaen"/>
          <w:sz w:val="24"/>
          <w:szCs w:val="24"/>
          <w:lang w:val="af-ZA"/>
        </w:rPr>
        <w:t>0</w:t>
      </w:r>
      <w:r w:rsidR="00DB2E7A">
        <w:rPr>
          <w:rFonts w:cs="Sylfaen"/>
          <w:sz w:val="24"/>
          <w:szCs w:val="24"/>
          <w:lang w:val="hy-AM"/>
        </w:rPr>
        <w:t>-</w:t>
      </w:r>
      <w:r w:rsidR="00D04271">
        <w:rPr>
          <w:rFonts w:cs="Sylfaen"/>
          <w:sz w:val="24"/>
          <w:szCs w:val="24"/>
          <w:lang w:val="hy-AM"/>
        </w:rPr>
        <w:t>ը</w:t>
      </w:r>
      <w:r w:rsidR="00DB2E7A" w:rsidRPr="00285FBE">
        <w:rPr>
          <w:rFonts w:cs="Sylfaen"/>
          <w:sz w:val="24"/>
          <w:szCs w:val="24"/>
          <w:lang w:val="af-ZA"/>
        </w:rPr>
        <w:t xml:space="preserve"> </w:t>
      </w:r>
      <w:r w:rsidR="006B7EAB" w:rsidRPr="00285FBE">
        <w:rPr>
          <w:rFonts w:cs="Sylfaen"/>
          <w:sz w:val="24"/>
          <w:szCs w:val="24"/>
          <w:lang w:val="af-ZA"/>
        </w:rPr>
        <w:t>սննդի շղթայում ներգրավված ա</w:t>
      </w:r>
      <w:r w:rsidR="000A06A9">
        <w:rPr>
          <w:rFonts w:cs="Sylfaen"/>
          <w:sz w:val="24"/>
          <w:szCs w:val="24"/>
          <w:lang w:val="af-ZA"/>
        </w:rPr>
        <w:t>շխատակից</w:t>
      </w:r>
      <w:r w:rsidR="006F34F9">
        <w:rPr>
          <w:rFonts w:cs="Sylfaen"/>
          <w:sz w:val="24"/>
          <w:szCs w:val="24"/>
          <w:lang w:val="af-ZA"/>
        </w:rPr>
        <w:t>ներ</w:t>
      </w:r>
      <w:r w:rsidR="006B7EAB">
        <w:rPr>
          <w:rFonts w:cs="Sylfaen"/>
          <w:sz w:val="24"/>
          <w:szCs w:val="24"/>
          <w:lang w:val="af-ZA"/>
        </w:rPr>
        <w:t>ը</w:t>
      </w:r>
      <w:r w:rsidR="00776143">
        <w:rPr>
          <w:rFonts w:cs="Sylfaen"/>
          <w:sz w:val="24"/>
          <w:szCs w:val="24"/>
          <w:lang w:val="af-ZA"/>
        </w:rPr>
        <w:t>՝</w:t>
      </w:r>
      <w:r w:rsidR="00776143" w:rsidRPr="006B7EAB">
        <w:rPr>
          <w:rFonts w:eastAsia="Times New Roman" w:cs="Sylfaen"/>
          <w:sz w:val="24"/>
          <w:szCs w:val="24"/>
          <w:lang w:val="af-ZA"/>
        </w:rPr>
        <w:t xml:space="preserve"> </w:t>
      </w:r>
      <w:r w:rsidR="007251D9">
        <w:rPr>
          <w:rFonts w:eastAsia="Times New Roman" w:cs="Sylfaen"/>
          <w:sz w:val="24"/>
          <w:szCs w:val="24"/>
          <w:lang w:val="af-ZA"/>
        </w:rPr>
        <w:t>Արսեն Պողոս</w:t>
      </w:r>
      <w:r w:rsidR="00B44ACC">
        <w:rPr>
          <w:rFonts w:cs="Sylfaen"/>
          <w:sz w:val="24"/>
          <w:szCs w:val="24"/>
          <w:lang w:val="af-ZA"/>
        </w:rPr>
        <w:t>յանը</w:t>
      </w:r>
      <w:r w:rsidR="006F34F9">
        <w:rPr>
          <w:rFonts w:cs="Sylfaen"/>
          <w:sz w:val="24"/>
          <w:szCs w:val="24"/>
          <w:lang w:val="af-ZA"/>
        </w:rPr>
        <w:t xml:space="preserve">, </w:t>
      </w:r>
      <w:r w:rsidR="007251D9">
        <w:rPr>
          <w:rFonts w:cs="Sylfaen"/>
          <w:sz w:val="24"/>
          <w:szCs w:val="24"/>
          <w:lang w:val="af-ZA"/>
        </w:rPr>
        <w:t>Մարինե Մևո</w:t>
      </w:r>
      <w:r w:rsidR="006F34F9">
        <w:rPr>
          <w:rFonts w:cs="Sylfaen"/>
          <w:sz w:val="24"/>
          <w:szCs w:val="24"/>
          <w:lang w:val="af-ZA"/>
        </w:rPr>
        <w:t xml:space="preserve">յանը, </w:t>
      </w:r>
      <w:r w:rsidR="007251D9">
        <w:rPr>
          <w:rFonts w:cs="Sylfaen"/>
          <w:sz w:val="24"/>
          <w:szCs w:val="24"/>
          <w:lang w:val="af-ZA"/>
        </w:rPr>
        <w:t>Արթուր Սարգս</w:t>
      </w:r>
      <w:r w:rsidR="006F34F9">
        <w:rPr>
          <w:rFonts w:cs="Sylfaen"/>
          <w:sz w:val="24"/>
          <w:szCs w:val="24"/>
          <w:lang w:val="af-ZA"/>
        </w:rPr>
        <w:t xml:space="preserve">յանը, </w:t>
      </w:r>
      <w:r w:rsidR="007251D9">
        <w:rPr>
          <w:rFonts w:cs="Sylfaen"/>
          <w:sz w:val="24"/>
          <w:szCs w:val="24"/>
          <w:lang w:val="af-ZA"/>
        </w:rPr>
        <w:t>Համլետ Մկրտչ</w:t>
      </w:r>
      <w:r w:rsidR="006F34F9">
        <w:rPr>
          <w:rFonts w:cs="Sylfaen"/>
          <w:sz w:val="24"/>
          <w:szCs w:val="24"/>
          <w:lang w:val="af-ZA"/>
        </w:rPr>
        <w:t xml:space="preserve">յանը, </w:t>
      </w:r>
      <w:r w:rsidR="007251D9">
        <w:rPr>
          <w:rFonts w:cs="Sylfaen"/>
          <w:sz w:val="24"/>
          <w:szCs w:val="24"/>
          <w:lang w:val="af-ZA"/>
        </w:rPr>
        <w:t>Ժիրայր Սարգս</w:t>
      </w:r>
      <w:r w:rsidR="006F34F9">
        <w:rPr>
          <w:rFonts w:cs="Sylfaen"/>
          <w:sz w:val="24"/>
          <w:szCs w:val="24"/>
          <w:lang w:val="af-ZA"/>
        </w:rPr>
        <w:t xml:space="preserve">յանը, </w:t>
      </w:r>
      <w:r w:rsidR="007251D9">
        <w:rPr>
          <w:rFonts w:cs="Sylfaen"/>
          <w:sz w:val="24"/>
          <w:szCs w:val="24"/>
          <w:lang w:val="af-ZA"/>
        </w:rPr>
        <w:t>Արիստակես Մարաբ</w:t>
      </w:r>
      <w:r w:rsidR="006F34F9">
        <w:rPr>
          <w:rFonts w:cs="Sylfaen"/>
          <w:sz w:val="24"/>
          <w:szCs w:val="24"/>
          <w:lang w:val="af-ZA"/>
        </w:rPr>
        <w:t>յանը</w:t>
      </w:r>
      <w:r w:rsidR="007251D9">
        <w:rPr>
          <w:rFonts w:cs="Sylfaen"/>
          <w:sz w:val="24"/>
          <w:szCs w:val="24"/>
          <w:lang w:val="af-ZA"/>
        </w:rPr>
        <w:t>, Կարինե Մանուկյանը</w:t>
      </w:r>
      <w:r w:rsidR="006F34F9">
        <w:rPr>
          <w:rFonts w:cs="Sylfaen"/>
          <w:sz w:val="24"/>
          <w:szCs w:val="24"/>
          <w:lang w:val="af-ZA"/>
        </w:rPr>
        <w:t xml:space="preserve"> և </w:t>
      </w:r>
      <w:r w:rsidR="007251D9">
        <w:rPr>
          <w:rFonts w:cs="Sylfaen"/>
          <w:sz w:val="24"/>
          <w:szCs w:val="24"/>
          <w:lang w:val="af-ZA"/>
        </w:rPr>
        <w:t>Մերի Պիվազ</w:t>
      </w:r>
      <w:r w:rsidR="006F34F9">
        <w:rPr>
          <w:rFonts w:cs="Sylfaen"/>
          <w:sz w:val="24"/>
          <w:szCs w:val="24"/>
          <w:lang w:val="af-ZA"/>
        </w:rPr>
        <w:t>յանը</w:t>
      </w:r>
      <w:r w:rsidR="00776143">
        <w:rPr>
          <w:rFonts w:cs="Sylfaen"/>
          <w:sz w:val="24"/>
          <w:szCs w:val="24"/>
          <w:lang w:val="af-ZA"/>
        </w:rPr>
        <w:t xml:space="preserve"> </w:t>
      </w:r>
      <w:r w:rsidR="006F34F9">
        <w:rPr>
          <w:rFonts w:cs="Sylfaen"/>
          <w:sz w:val="24"/>
          <w:szCs w:val="24"/>
          <w:lang w:val="af-ZA"/>
        </w:rPr>
        <w:t xml:space="preserve">չեն </w:t>
      </w:r>
      <w:r w:rsidR="00776143">
        <w:rPr>
          <w:rFonts w:cs="Sylfaen"/>
          <w:sz w:val="24"/>
          <w:szCs w:val="24"/>
          <w:lang w:val="af-ZA"/>
        </w:rPr>
        <w:t xml:space="preserve">ենթարկվել պարտադիր </w:t>
      </w:r>
      <w:r w:rsidR="00DB2E7A">
        <w:rPr>
          <w:rFonts w:cs="Sylfaen"/>
          <w:sz w:val="24"/>
          <w:szCs w:val="24"/>
          <w:lang w:val="af-ZA"/>
        </w:rPr>
        <w:t>նախնական</w:t>
      </w:r>
      <w:r w:rsidR="00DB2E7A" w:rsidRPr="00DB7E68">
        <w:rPr>
          <w:rFonts w:cs="Sylfaen"/>
          <w:sz w:val="24"/>
          <w:szCs w:val="24"/>
          <w:lang w:val="af-ZA"/>
        </w:rPr>
        <w:t xml:space="preserve"> </w:t>
      </w:r>
      <w:r w:rsidR="00DB2E7A">
        <w:rPr>
          <w:rFonts w:cs="Sylfaen"/>
          <w:sz w:val="24"/>
          <w:szCs w:val="24"/>
          <w:lang w:val="af-ZA"/>
        </w:rPr>
        <w:t xml:space="preserve">և պարբերական </w:t>
      </w:r>
      <w:r w:rsidR="00776143" w:rsidRPr="00DB7E68">
        <w:rPr>
          <w:rFonts w:cs="Sylfaen"/>
          <w:sz w:val="24"/>
          <w:szCs w:val="24"/>
          <w:lang w:val="af-ZA"/>
        </w:rPr>
        <w:t>բժշկական</w:t>
      </w:r>
      <w:r w:rsidR="00776143">
        <w:rPr>
          <w:rFonts w:cs="Sylfaen"/>
          <w:sz w:val="24"/>
          <w:szCs w:val="24"/>
          <w:lang w:val="af-ZA"/>
        </w:rPr>
        <w:t xml:space="preserve"> </w:t>
      </w:r>
      <w:r w:rsidR="00DB2E7A">
        <w:rPr>
          <w:rFonts w:cs="Sylfaen"/>
          <w:sz w:val="24"/>
          <w:szCs w:val="24"/>
          <w:lang w:val="af-ZA"/>
        </w:rPr>
        <w:t>զննությու</w:t>
      </w:r>
      <w:r w:rsidR="00776143">
        <w:rPr>
          <w:rFonts w:cs="Sylfaen"/>
          <w:sz w:val="24"/>
          <w:szCs w:val="24"/>
          <w:lang w:val="af-ZA"/>
        </w:rPr>
        <w:t>ն</w:t>
      </w:r>
      <w:r w:rsidR="00DB2E7A">
        <w:rPr>
          <w:rFonts w:cs="Sylfaen"/>
          <w:sz w:val="24"/>
          <w:szCs w:val="24"/>
          <w:lang w:val="af-ZA"/>
        </w:rPr>
        <w:t>ների</w:t>
      </w:r>
      <w:r w:rsidR="004914FC">
        <w:rPr>
          <w:rFonts w:cs="Sylfaen"/>
          <w:sz w:val="24"/>
          <w:szCs w:val="24"/>
          <w:lang w:val="af-ZA"/>
        </w:rPr>
        <w:t xml:space="preserve">. </w:t>
      </w:r>
      <w:r w:rsidR="004914FC" w:rsidRPr="00285FBE">
        <w:rPr>
          <w:rFonts w:cs="Sylfaen"/>
          <w:sz w:val="24"/>
          <w:szCs w:val="24"/>
          <w:lang w:val="af-ZA"/>
        </w:rPr>
        <w:t xml:space="preserve"> </w:t>
      </w:r>
    </w:p>
    <w:p w14:paraId="1AF82F74" w14:textId="49E7A3E2" w:rsidR="006B7EAB" w:rsidRPr="00962F55" w:rsidRDefault="004914FC" w:rsidP="004914FC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- </w:t>
      </w:r>
      <w:r w:rsidR="00776143">
        <w:rPr>
          <w:rFonts w:cs="Sylfaen"/>
          <w:sz w:val="24"/>
          <w:szCs w:val="24"/>
          <w:lang w:val="af-ZA"/>
        </w:rPr>
        <w:t xml:space="preserve">2020 թվականի ապրիլի 1-ից մինչև 2021 թվականի </w:t>
      </w:r>
      <w:r w:rsidR="007251D9">
        <w:rPr>
          <w:rFonts w:cs="Sylfaen"/>
          <w:sz w:val="24"/>
          <w:szCs w:val="24"/>
          <w:lang w:val="af-ZA"/>
        </w:rPr>
        <w:t>ապրիլի 1</w:t>
      </w:r>
      <w:r w:rsidR="00776143">
        <w:rPr>
          <w:rFonts w:cs="Sylfaen"/>
          <w:sz w:val="24"/>
          <w:szCs w:val="24"/>
          <w:lang w:val="af-ZA"/>
        </w:rPr>
        <w:t>-</w:t>
      </w:r>
      <w:r w:rsidR="005106EA">
        <w:rPr>
          <w:rFonts w:cs="Sylfaen"/>
          <w:sz w:val="24"/>
          <w:szCs w:val="24"/>
          <w:lang w:val="af-ZA"/>
        </w:rPr>
        <w:t>ն</w:t>
      </w:r>
      <w:r w:rsidR="00776143">
        <w:rPr>
          <w:rFonts w:cs="Sylfaen"/>
          <w:sz w:val="24"/>
          <w:szCs w:val="24"/>
          <w:lang w:val="af-ZA"/>
        </w:rPr>
        <w:t xml:space="preserve"> </w:t>
      </w:r>
      <w:r w:rsidR="000A06A9">
        <w:rPr>
          <w:rFonts w:cs="Sylfaen"/>
          <w:sz w:val="24"/>
          <w:szCs w:val="24"/>
          <w:lang w:val="af-ZA"/>
        </w:rPr>
        <w:t>ընկած ժամանակահատված</w:t>
      </w:r>
      <w:r w:rsidR="0074598E">
        <w:rPr>
          <w:rFonts w:cs="Sylfaen"/>
          <w:sz w:val="24"/>
          <w:szCs w:val="24"/>
          <w:lang w:val="hy-AM"/>
        </w:rPr>
        <w:t>ում</w:t>
      </w:r>
      <w:r w:rsidR="000A06A9">
        <w:rPr>
          <w:rFonts w:cs="Sylfaen"/>
          <w:sz w:val="24"/>
          <w:szCs w:val="24"/>
          <w:lang w:val="af-ZA"/>
        </w:rPr>
        <w:t xml:space="preserve"> չեն ձեռնարկվել համապատասխան միջոցներ՝ կենդանիների /ճանճեր, միջատներ, ուտիճներ, վնասատուներ, կրծողներ/՝ սննդամթերքի պատրաստման, մշակման, պահման և տեղափոխման տարածքներ մուտքը կանխելու, ինչպես նաև վնասատուների դեմ </w:t>
      </w:r>
      <w:r w:rsidR="000A06A9" w:rsidRPr="00962F55">
        <w:rPr>
          <w:rFonts w:cs="Sylfaen"/>
          <w:sz w:val="24"/>
          <w:szCs w:val="24"/>
          <w:lang w:val="af-ZA"/>
        </w:rPr>
        <w:t>պայքարելու ուղղությամբ</w:t>
      </w:r>
      <w:r w:rsidR="00B44ACC" w:rsidRPr="00962F55">
        <w:rPr>
          <w:rFonts w:cs="Sylfaen"/>
          <w:sz w:val="24"/>
          <w:szCs w:val="24"/>
          <w:lang w:val="af-ZA"/>
        </w:rPr>
        <w:t xml:space="preserve"> /պայմանագիրը կնքվել է </w:t>
      </w:r>
      <w:r w:rsidR="007251D9" w:rsidRPr="00962F55">
        <w:rPr>
          <w:rFonts w:cs="Sylfaen"/>
          <w:sz w:val="24"/>
          <w:szCs w:val="24"/>
          <w:lang w:val="af-ZA"/>
        </w:rPr>
        <w:t>01</w:t>
      </w:r>
      <w:r w:rsidR="00B44ACC" w:rsidRPr="00962F55">
        <w:rPr>
          <w:rFonts w:cs="Sylfaen"/>
          <w:sz w:val="24"/>
          <w:szCs w:val="24"/>
          <w:lang w:val="af-ZA"/>
        </w:rPr>
        <w:t>.0</w:t>
      </w:r>
      <w:r w:rsidR="007251D9" w:rsidRPr="00962F55">
        <w:rPr>
          <w:rFonts w:cs="Sylfaen"/>
          <w:sz w:val="24"/>
          <w:szCs w:val="24"/>
          <w:lang w:val="af-ZA"/>
        </w:rPr>
        <w:t>4</w:t>
      </w:r>
      <w:r w:rsidR="00B44ACC" w:rsidRPr="00962F55">
        <w:rPr>
          <w:rFonts w:cs="Sylfaen"/>
          <w:sz w:val="24"/>
          <w:szCs w:val="24"/>
          <w:lang w:val="af-ZA"/>
        </w:rPr>
        <w:t>.2021 թվականին</w:t>
      </w:r>
      <w:r w:rsidR="007251D9" w:rsidRPr="00962F55">
        <w:rPr>
          <w:rFonts w:cs="Sylfaen"/>
          <w:sz w:val="24"/>
          <w:szCs w:val="24"/>
          <w:lang w:val="af-ZA"/>
        </w:rPr>
        <w:t>/.</w:t>
      </w:r>
    </w:p>
    <w:p w14:paraId="2F46CB07" w14:textId="241F84D3" w:rsidR="007251D9" w:rsidRPr="00962F55" w:rsidRDefault="007251D9" w:rsidP="004914FC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cs="Sylfaen"/>
          <w:sz w:val="24"/>
          <w:szCs w:val="24"/>
          <w:lang w:val="af-ZA"/>
        </w:rPr>
      </w:pPr>
      <w:r w:rsidRPr="00962F55">
        <w:rPr>
          <w:rFonts w:cs="Sylfaen"/>
          <w:sz w:val="24"/>
          <w:szCs w:val="24"/>
          <w:lang w:val="af-ZA"/>
        </w:rPr>
        <w:t xml:space="preserve">   - ստուգման ընթացքում հայտնաբերվել է պիտանելիության ժամկետն անցած սննդամթերք</w:t>
      </w:r>
      <w:r w:rsidR="00962F55" w:rsidRPr="00962F55">
        <w:rPr>
          <w:rFonts w:cs="Sylfaen"/>
          <w:sz w:val="24"/>
          <w:szCs w:val="24"/>
          <w:lang w:val="hy-AM"/>
        </w:rPr>
        <w:t xml:space="preserve"> /04</w:t>
      </w:r>
      <w:r w:rsidR="00962F55" w:rsidRPr="00962F55">
        <w:rPr>
          <w:rFonts w:ascii="Cambria Math" w:hAnsi="Cambria Math" w:cs="Cambria Math"/>
          <w:sz w:val="24"/>
          <w:szCs w:val="24"/>
          <w:lang w:val="hy-AM"/>
        </w:rPr>
        <w:t>․</w:t>
      </w:r>
      <w:r w:rsidR="00962F55" w:rsidRPr="00962F55">
        <w:rPr>
          <w:rFonts w:cs="Sylfaen"/>
          <w:sz w:val="24"/>
          <w:szCs w:val="24"/>
          <w:lang w:val="hy-AM"/>
        </w:rPr>
        <w:t>06</w:t>
      </w:r>
      <w:r w:rsidR="00962F55" w:rsidRPr="00962F55">
        <w:rPr>
          <w:rFonts w:ascii="Cambria Math" w:hAnsi="Cambria Math" w:cs="Cambria Math"/>
          <w:sz w:val="24"/>
          <w:szCs w:val="24"/>
          <w:lang w:val="hy-AM"/>
        </w:rPr>
        <w:t>․</w:t>
      </w:r>
      <w:r w:rsidR="00962F55" w:rsidRPr="00962F55">
        <w:rPr>
          <w:rFonts w:cs="Sylfaen"/>
          <w:sz w:val="24"/>
          <w:szCs w:val="24"/>
          <w:lang w:val="hy-AM"/>
        </w:rPr>
        <w:t>2021թ</w:t>
      </w:r>
      <w:r w:rsidR="00962F55" w:rsidRPr="00962F55">
        <w:rPr>
          <w:rFonts w:ascii="Cambria Math" w:hAnsi="Cambria Math" w:cs="Cambria Math"/>
          <w:sz w:val="24"/>
          <w:szCs w:val="24"/>
          <w:lang w:val="hy-AM"/>
        </w:rPr>
        <w:t>․</w:t>
      </w:r>
      <w:r w:rsidR="00962F55" w:rsidRPr="00962F55">
        <w:rPr>
          <w:rFonts w:cs="Sylfaen"/>
          <w:sz w:val="24"/>
          <w:szCs w:val="24"/>
          <w:lang w:val="hy-AM"/>
        </w:rPr>
        <w:t xml:space="preserve"> տրվել է</w:t>
      </w:r>
      <w:r w:rsidR="00962F55">
        <w:rPr>
          <w:rFonts w:cs="Sylfaen"/>
          <w:sz w:val="24"/>
          <w:szCs w:val="24"/>
          <w:lang w:val="hy-AM"/>
        </w:rPr>
        <w:t xml:space="preserve"> թիվ 817 կարգադրագիրը/</w:t>
      </w:r>
      <w:r w:rsidR="00962F55" w:rsidRPr="00962F55">
        <w:rPr>
          <w:rFonts w:cs="Sylfaen"/>
          <w:sz w:val="24"/>
          <w:szCs w:val="24"/>
          <w:lang w:val="hy-AM"/>
        </w:rPr>
        <w:t xml:space="preserve"> </w:t>
      </w:r>
      <w:r w:rsidRPr="00962F55">
        <w:rPr>
          <w:rFonts w:cs="Sylfaen"/>
          <w:sz w:val="24"/>
          <w:szCs w:val="24"/>
          <w:lang w:val="af-ZA"/>
        </w:rPr>
        <w:t>.</w:t>
      </w:r>
    </w:p>
    <w:p w14:paraId="5686F4DC" w14:textId="5F857CBF" w:rsidR="007251D9" w:rsidRPr="00962F55" w:rsidRDefault="007251D9" w:rsidP="004914FC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cs="Sylfaen"/>
          <w:sz w:val="24"/>
          <w:szCs w:val="24"/>
          <w:lang w:val="af-ZA"/>
        </w:rPr>
      </w:pPr>
      <w:r w:rsidRPr="00962F55">
        <w:rPr>
          <w:rFonts w:cs="Sylfaen"/>
          <w:sz w:val="24"/>
          <w:szCs w:val="24"/>
          <w:lang w:val="af-ZA"/>
        </w:rPr>
        <w:t xml:space="preserve">   - ստուգման ընթացքում հայտնաբերվել են առանց </w:t>
      </w:r>
      <w:r w:rsidR="00F21E0C" w:rsidRPr="00962F55">
        <w:rPr>
          <w:rFonts w:cs="Sylfaen"/>
          <w:sz w:val="24"/>
          <w:szCs w:val="24"/>
          <w:lang w:val="af-ZA"/>
        </w:rPr>
        <w:t>մակնշման</w:t>
      </w:r>
      <w:r w:rsidRPr="00962F55">
        <w:rPr>
          <w:rFonts w:cs="Sylfaen"/>
          <w:sz w:val="24"/>
          <w:szCs w:val="24"/>
          <w:lang w:val="af-ZA"/>
        </w:rPr>
        <w:t xml:space="preserve"> սննդամթերք</w:t>
      </w:r>
      <w:r w:rsidR="00962F55">
        <w:rPr>
          <w:rFonts w:cs="Sylfaen"/>
          <w:sz w:val="24"/>
          <w:szCs w:val="24"/>
          <w:lang w:val="hy-AM"/>
        </w:rPr>
        <w:t xml:space="preserve"> /</w:t>
      </w:r>
      <w:r w:rsidR="00962F55" w:rsidRPr="00962F55">
        <w:rPr>
          <w:rFonts w:cs="Sylfaen"/>
          <w:sz w:val="24"/>
          <w:szCs w:val="24"/>
          <w:lang w:val="af-ZA"/>
        </w:rPr>
        <w:t>04</w:t>
      </w:r>
      <w:r w:rsidR="00962F55" w:rsidRPr="00962F55">
        <w:rPr>
          <w:rFonts w:ascii="Cambria Math" w:hAnsi="Cambria Math" w:cs="Cambria Math"/>
          <w:sz w:val="24"/>
          <w:szCs w:val="24"/>
          <w:lang w:val="af-ZA"/>
        </w:rPr>
        <w:t>․</w:t>
      </w:r>
      <w:r w:rsidR="00962F55" w:rsidRPr="00962F55">
        <w:rPr>
          <w:rFonts w:cs="Sylfaen"/>
          <w:sz w:val="24"/>
          <w:szCs w:val="24"/>
          <w:lang w:val="af-ZA"/>
        </w:rPr>
        <w:t>06</w:t>
      </w:r>
      <w:r w:rsidR="00962F55" w:rsidRPr="00962F55">
        <w:rPr>
          <w:rFonts w:ascii="Cambria Math" w:hAnsi="Cambria Math" w:cs="Cambria Math"/>
          <w:sz w:val="24"/>
          <w:szCs w:val="24"/>
          <w:lang w:val="af-ZA"/>
        </w:rPr>
        <w:t>․</w:t>
      </w:r>
      <w:r w:rsidR="00962F55" w:rsidRPr="00962F55">
        <w:rPr>
          <w:rFonts w:cs="Sylfaen"/>
          <w:sz w:val="24"/>
          <w:szCs w:val="24"/>
          <w:lang w:val="af-ZA"/>
        </w:rPr>
        <w:t>2021թ</w:t>
      </w:r>
      <w:r w:rsidR="00962F55" w:rsidRPr="00962F55">
        <w:rPr>
          <w:rFonts w:ascii="Cambria Math" w:hAnsi="Cambria Math" w:cs="Cambria Math"/>
          <w:sz w:val="24"/>
          <w:szCs w:val="24"/>
          <w:lang w:val="af-ZA"/>
        </w:rPr>
        <w:t>․</w:t>
      </w:r>
      <w:r w:rsidR="00962F55" w:rsidRPr="00962F55">
        <w:rPr>
          <w:rFonts w:cs="Sylfaen"/>
          <w:sz w:val="24"/>
          <w:szCs w:val="24"/>
          <w:lang w:val="af-ZA"/>
        </w:rPr>
        <w:t xml:space="preserve"> տրվել է թիվ 817</w:t>
      </w:r>
      <w:r w:rsidR="00962F55">
        <w:rPr>
          <w:rFonts w:cs="Sylfaen"/>
          <w:sz w:val="24"/>
          <w:szCs w:val="24"/>
          <w:lang w:val="hy-AM"/>
        </w:rPr>
        <w:t>/1</w:t>
      </w:r>
      <w:r w:rsidR="00962F55" w:rsidRPr="00962F55">
        <w:rPr>
          <w:rFonts w:cs="Sylfaen"/>
          <w:sz w:val="24"/>
          <w:szCs w:val="24"/>
          <w:lang w:val="af-ZA"/>
        </w:rPr>
        <w:t xml:space="preserve"> կարգադրագիրը</w:t>
      </w:r>
      <w:r w:rsidR="00962F55">
        <w:rPr>
          <w:rFonts w:cs="Sylfaen"/>
          <w:sz w:val="24"/>
          <w:szCs w:val="24"/>
          <w:lang w:val="hy-AM"/>
        </w:rPr>
        <w:t>/</w:t>
      </w:r>
      <w:r w:rsidR="00F21E0C" w:rsidRPr="00962F55">
        <w:rPr>
          <w:rFonts w:cs="Sylfaen"/>
          <w:sz w:val="24"/>
          <w:szCs w:val="24"/>
          <w:lang w:val="af-ZA"/>
        </w:rPr>
        <w:t>:</w:t>
      </w:r>
    </w:p>
    <w:p w14:paraId="68C40B85" w14:textId="7E983F80" w:rsidR="00BF612D" w:rsidRDefault="00957418" w:rsidP="00BF612D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 w:rsidRPr="00962F55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E6CCB" w:rsidRPr="00962F55">
        <w:rPr>
          <w:color w:val="000000"/>
          <w:sz w:val="24"/>
          <w:szCs w:val="24"/>
          <w:shd w:val="clear" w:color="auto" w:fill="FFFFFF"/>
          <w:lang w:val="af-ZA"/>
        </w:rPr>
        <w:t xml:space="preserve">       </w:t>
      </w:r>
      <w:r w:rsidR="00A97DC8" w:rsidRPr="00962F55">
        <w:rPr>
          <w:rFonts w:eastAsia="Times New Roman" w:cs="Sylfaen"/>
          <w:sz w:val="24"/>
          <w:szCs w:val="24"/>
        </w:rPr>
        <w:t>Ա</w:t>
      </w:r>
      <w:r w:rsidR="00A97DC8" w:rsidRPr="00962F55">
        <w:rPr>
          <w:rFonts w:eastAsia="Times New Roman" w:cs="Sylfaen"/>
          <w:sz w:val="24"/>
          <w:szCs w:val="24"/>
          <w:lang w:val="ru-RU"/>
        </w:rPr>
        <w:t>յ</w:t>
      </w:r>
      <w:r w:rsidR="00A97DC8" w:rsidRPr="00962F55">
        <w:rPr>
          <w:rFonts w:eastAsia="Times New Roman" w:cs="Sylfaen"/>
          <w:sz w:val="24"/>
          <w:szCs w:val="24"/>
        </w:rPr>
        <w:t>սպիսով</w:t>
      </w:r>
      <w:r w:rsidR="00A97DC8" w:rsidRPr="00962F5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962F55">
        <w:rPr>
          <w:rFonts w:eastAsia="Times New Roman" w:cs="Sylfaen"/>
          <w:sz w:val="24"/>
          <w:szCs w:val="24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>,</w:t>
      </w:r>
      <w:r w:rsidR="002D2A47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իրավախախտման</w:t>
      </w:r>
      <w:r w:rsidR="00005F4D"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համար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պատասխանատու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է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5E4892">
        <w:rPr>
          <w:rFonts w:eastAsia="Times New Roman" w:cs="Sylfaen"/>
          <w:sz w:val="24"/>
          <w:szCs w:val="24"/>
          <w:lang w:val="af-ZA"/>
        </w:rPr>
        <w:t xml:space="preserve">«ԴԱՅՄՈՆԴ ՍԹԱՅԼ» սահմանափակ պատասխանատվությամբ ընկերության մենեջեր Արսեն Անդրանիկի Պողոսյանը </w:t>
      </w:r>
      <w:r w:rsidR="00A97DC8" w:rsidRPr="00770D95">
        <w:rPr>
          <w:rFonts w:eastAsia="Times New Roman" w:cs="Sylfaen"/>
          <w:sz w:val="24"/>
          <w:szCs w:val="24"/>
          <w:lang w:val="af-ZA"/>
        </w:rPr>
        <w:t>(</w:t>
      </w:r>
      <w:r w:rsidR="00A97DC8" w:rsidRPr="00770D95">
        <w:rPr>
          <w:rFonts w:eastAsia="Times New Roman" w:cs="Sylfaen"/>
          <w:sz w:val="24"/>
          <w:szCs w:val="24"/>
        </w:rPr>
        <w:t>հասցե՝</w:t>
      </w:r>
      <w:r w:rsidR="001307B3" w:rsidRPr="001307B3">
        <w:rPr>
          <w:rFonts w:eastAsia="Times New Roman" w:cs="Sylfaen"/>
          <w:sz w:val="24"/>
          <w:szCs w:val="24"/>
          <w:lang w:val="af-ZA"/>
        </w:rPr>
        <w:t xml:space="preserve"> </w:t>
      </w:r>
      <w:r w:rsidR="00E1680F">
        <w:rPr>
          <w:rFonts w:eastAsia="Times New Roman" w:cs="Sylfaen"/>
          <w:sz w:val="24"/>
          <w:szCs w:val="24"/>
          <w:lang w:val="af-ZA"/>
        </w:rPr>
        <w:t>ք</w:t>
      </w:r>
      <w:r w:rsidR="005E4892">
        <w:rPr>
          <w:rFonts w:eastAsia="Times New Roman" w:cs="Sylfaen"/>
          <w:sz w:val="24"/>
          <w:szCs w:val="24"/>
          <w:lang w:val="af-ZA"/>
        </w:rPr>
        <w:t>աղաք Երևան</w:t>
      </w:r>
      <w:r w:rsidR="00E1680F">
        <w:rPr>
          <w:rFonts w:eastAsia="Times New Roman" w:cs="Sylfaen"/>
          <w:sz w:val="24"/>
          <w:szCs w:val="24"/>
          <w:lang w:val="af-ZA"/>
        </w:rPr>
        <w:t xml:space="preserve">, </w:t>
      </w:r>
      <w:r w:rsidR="005E4892">
        <w:rPr>
          <w:rFonts w:eastAsia="Times New Roman" w:cs="Sylfaen"/>
          <w:sz w:val="24"/>
          <w:szCs w:val="24"/>
          <w:lang w:val="af-ZA"/>
        </w:rPr>
        <w:t xml:space="preserve">Վերին Շենգավիթ 2 </w:t>
      </w:r>
      <w:r w:rsidR="003B4F4A">
        <w:rPr>
          <w:rFonts w:eastAsia="Times New Roman" w:cs="Sylfaen"/>
          <w:sz w:val="24"/>
          <w:szCs w:val="24"/>
          <w:lang w:val="af-ZA"/>
        </w:rPr>
        <w:t xml:space="preserve">փողոց, </w:t>
      </w:r>
      <w:r w:rsidR="00DB2E7A">
        <w:rPr>
          <w:rFonts w:eastAsia="Times New Roman" w:cs="Sylfaen"/>
          <w:sz w:val="24"/>
          <w:szCs w:val="24"/>
          <w:lang w:val="af-ZA"/>
        </w:rPr>
        <w:t xml:space="preserve">4 շենք, բնակարան </w:t>
      </w:r>
      <w:r w:rsidR="005E4892">
        <w:rPr>
          <w:rFonts w:eastAsia="Times New Roman" w:cs="Sylfaen"/>
          <w:sz w:val="24"/>
          <w:szCs w:val="24"/>
          <w:lang w:val="af-ZA"/>
        </w:rPr>
        <w:t>46</w:t>
      </w:r>
      <w:r w:rsidR="00A97DC8" w:rsidRPr="00770D95">
        <w:rPr>
          <w:rFonts w:cs="Arial"/>
          <w:sz w:val="24"/>
          <w:szCs w:val="24"/>
          <w:lang w:val="af-ZA"/>
        </w:rPr>
        <w:t>)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: </w:t>
      </w:r>
      <w:r w:rsidR="005E4892">
        <w:rPr>
          <w:rFonts w:eastAsia="Times New Roman" w:cs="Sylfaen"/>
          <w:sz w:val="24"/>
          <w:szCs w:val="24"/>
          <w:lang w:val="af-ZA"/>
        </w:rPr>
        <w:t>«ԴԱՅՄՈՆԴ ՍԹԱՅԼ» սահմանափակ պատասխանատվությամբ ընկերության մենեջեր Արսեն Անդրանիկի Պողոսյա</w:t>
      </w:r>
      <w:r w:rsidR="006044E9">
        <w:rPr>
          <w:rFonts w:cs="Sylfaen"/>
          <w:sz w:val="24"/>
          <w:szCs w:val="24"/>
          <w:lang w:val="af-ZA"/>
        </w:rPr>
        <w:t>նը վ</w:t>
      </w:r>
      <w:r w:rsidR="00F86438" w:rsidRPr="00181BA1">
        <w:rPr>
          <w:rFonts w:eastAsia="Times New Roman" w:cs="Sylfaen"/>
          <w:sz w:val="24"/>
          <w:szCs w:val="24"/>
        </w:rPr>
        <w:t>արչական</w:t>
      </w:r>
      <w:r w:rsidR="00F86438" w:rsidRPr="00181B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181BA1">
        <w:rPr>
          <w:rFonts w:eastAsia="Times New Roman" w:cs="Sylfaen"/>
          <w:sz w:val="24"/>
          <w:szCs w:val="24"/>
        </w:rPr>
        <w:lastRenderedPageBreak/>
        <w:t>իրավախախ</w:t>
      </w:r>
      <w:r w:rsidR="00F86438" w:rsidRPr="00671CDB">
        <w:rPr>
          <w:rFonts w:eastAsia="Times New Roman" w:cs="Sylfaen"/>
          <w:sz w:val="24"/>
          <w:szCs w:val="24"/>
        </w:rPr>
        <w:t>տման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վերաբերյալ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գործ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քննության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տեղ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և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ժամ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D0CA1">
        <w:rPr>
          <w:rFonts w:eastAsia="Times New Roman" w:cs="Sylfaen"/>
          <w:sz w:val="24"/>
          <w:szCs w:val="24"/>
        </w:rPr>
        <w:t>մասին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D0CA1">
        <w:rPr>
          <w:rFonts w:eastAsia="Times New Roman" w:cs="Sylfaen"/>
          <w:sz w:val="24"/>
          <w:szCs w:val="24"/>
        </w:rPr>
        <w:t>պատշաճ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D0CA1">
        <w:rPr>
          <w:rFonts w:eastAsia="Times New Roman" w:cs="Sylfaen"/>
          <w:sz w:val="24"/>
          <w:szCs w:val="24"/>
        </w:rPr>
        <w:t>կարգով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4961CC">
        <w:rPr>
          <w:rFonts w:eastAsia="Times New Roman" w:cs="Sylfaen"/>
          <w:sz w:val="24"/>
          <w:szCs w:val="24"/>
        </w:rPr>
        <w:t>ծանուցվել</w:t>
      </w:r>
      <w:r w:rsidR="00F86438" w:rsidRPr="004961CC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4961CC">
        <w:rPr>
          <w:rFonts w:eastAsia="Times New Roman" w:cs="Sylfaen"/>
          <w:sz w:val="24"/>
          <w:szCs w:val="24"/>
        </w:rPr>
        <w:t>է</w:t>
      </w:r>
      <w:r w:rsidR="00BF612D" w:rsidRPr="00BF612D">
        <w:rPr>
          <w:rFonts w:eastAsia="Times New Roman" w:cs="Sylfaen"/>
          <w:sz w:val="24"/>
          <w:szCs w:val="24"/>
          <w:lang w:val="af-ZA"/>
        </w:rPr>
        <w:t>,</w:t>
      </w:r>
      <w:r w:rsidR="009F3DAD">
        <w:rPr>
          <w:rFonts w:eastAsia="Times New Roman" w:cs="Sylfaen"/>
          <w:sz w:val="24"/>
          <w:szCs w:val="24"/>
          <w:lang w:val="af-ZA"/>
        </w:rPr>
        <w:t xml:space="preserve"> </w:t>
      </w:r>
      <w:r w:rsidR="00DD7CA8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</w:p>
    <w:p w14:paraId="43FADB50" w14:textId="7EA39E2B" w:rsidR="00651FF1" w:rsidRPr="00ED0DFB" w:rsidRDefault="009F3DAD" w:rsidP="00E42E0E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 </w:t>
      </w:r>
      <w:r w:rsidR="000F5381"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172CD9">
        <w:rPr>
          <w:rFonts w:eastAsia="Times New Roman" w:cs="Sylfaen"/>
          <w:sz w:val="24"/>
          <w:szCs w:val="24"/>
          <w:lang w:val="hy-AM"/>
        </w:rPr>
        <w:t>, հաշվի առնելով իրավախախտման բնույթը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և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0F795C">
        <w:rPr>
          <w:rFonts w:eastAsia="Times New Roman" w:cs="Sylfaen"/>
          <w:b/>
          <w:sz w:val="24"/>
          <w:szCs w:val="24"/>
          <w:lang w:val="hy-AM"/>
        </w:rPr>
        <w:t xml:space="preserve"> 35-րդ, </w:t>
      </w:r>
      <w:r w:rsidR="00ED55A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D21852" w:rsidRPr="00D21852">
        <w:rPr>
          <w:rStyle w:val="Strong"/>
          <w:sz w:val="24"/>
          <w:szCs w:val="24"/>
          <w:lang w:val="af-ZA"/>
        </w:rPr>
        <w:t xml:space="preserve"> </w:t>
      </w:r>
      <w:r w:rsidR="00D21852">
        <w:rPr>
          <w:rStyle w:val="Strong"/>
          <w:sz w:val="24"/>
          <w:szCs w:val="24"/>
        </w:rPr>
        <w:t>հոդվածներով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D29F4">
        <w:rPr>
          <w:rStyle w:val="Strong"/>
          <w:sz w:val="24"/>
          <w:szCs w:val="24"/>
          <w:lang w:val="af-ZA"/>
        </w:rPr>
        <w:t xml:space="preserve"> </w:t>
      </w:r>
      <w:r w:rsidR="00E1680F">
        <w:rPr>
          <w:rFonts w:eastAsia="Times New Roman" w:cs="Sylfaen"/>
          <w:b/>
          <w:sz w:val="24"/>
          <w:szCs w:val="24"/>
          <w:lang w:val="af-ZA"/>
        </w:rPr>
        <w:t xml:space="preserve">158-րդ հոդվածի 35-րդ </w:t>
      </w:r>
      <w:r w:rsidR="00EE69C9">
        <w:rPr>
          <w:rFonts w:eastAsia="Times New Roman" w:cs="Sylfaen"/>
          <w:b/>
          <w:sz w:val="24"/>
          <w:szCs w:val="24"/>
          <w:lang w:val="af-ZA"/>
        </w:rPr>
        <w:t>մ</w:t>
      </w:r>
      <w:r w:rsidR="00651FF1" w:rsidRPr="00321F48">
        <w:rPr>
          <w:rFonts w:eastAsia="Times New Roman" w:cs="Sylfaen"/>
          <w:b/>
          <w:sz w:val="24"/>
          <w:szCs w:val="24"/>
          <w:lang w:val="ru-RU"/>
        </w:rPr>
        <w:t>աս</w:t>
      </w:r>
      <w:r w:rsidR="00013045">
        <w:rPr>
          <w:rFonts w:eastAsia="Times New Roman" w:cs="Sylfaen"/>
          <w:b/>
          <w:sz w:val="24"/>
          <w:szCs w:val="24"/>
        </w:rPr>
        <w:t>ով</w:t>
      </w:r>
      <w:r w:rsidR="000F795C">
        <w:rPr>
          <w:rFonts w:eastAsia="Times New Roman" w:cs="Sylfaen"/>
          <w:b/>
          <w:sz w:val="24"/>
          <w:szCs w:val="24"/>
          <w:lang w:val="hy-AM"/>
        </w:rPr>
        <w:t xml:space="preserve"> և </w:t>
      </w:r>
      <w:r w:rsidR="003F3D7E">
        <w:rPr>
          <w:rFonts w:eastAsia="Times New Roman" w:cs="Sylfaen"/>
          <w:b/>
          <w:sz w:val="24"/>
          <w:szCs w:val="24"/>
          <w:lang w:val="hy-AM"/>
        </w:rPr>
        <w:t>188-րդ հոդվածի 1-ին մաս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09BC586B" w14:textId="77777777" w:rsidR="00B2547E" w:rsidRDefault="00B2547E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1998B7DF" w14:textId="77777777" w:rsidR="002C3A8F" w:rsidRDefault="006E5B3A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12D2A5EE" w14:textId="77777777" w:rsidR="00A93ABC" w:rsidRDefault="00A93ABC" w:rsidP="00E42E0E">
      <w:pPr>
        <w:tabs>
          <w:tab w:val="left" w:pos="0"/>
          <w:tab w:val="left" w:pos="567"/>
        </w:tabs>
        <w:spacing w:after="0" w:line="240" w:lineRule="auto"/>
        <w:ind w:right="-425"/>
        <w:jc w:val="both"/>
        <w:rPr>
          <w:rFonts w:cs="Sylfaen"/>
          <w:b/>
          <w:sz w:val="24"/>
          <w:szCs w:val="24"/>
          <w:lang w:val="af-ZA"/>
        </w:rPr>
      </w:pPr>
    </w:p>
    <w:p w14:paraId="4545C550" w14:textId="77777777" w:rsidR="000F795C" w:rsidRPr="000F795C" w:rsidRDefault="005E4892" w:rsidP="000F795C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«ԴԱՅՄՈՆԴ ՍԹԱՅԼ» սահմանափակ պատասխանատվությամբ ընկերության մենեջեր Արսեն Անդրանիկի Պողոսյանի </w:t>
      </w:r>
      <w:r w:rsidR="007B049C" w:rsidRPr="00E1680F">
        <w:rPr>
          <w:rFonts w:cs="Sylfaen"/>
          <w:sz w:val="24"/>
          <w:szCs w:val="24"/>
          <w:lang w:val="af-ZA"/>
        </w:rPr>
        <w:t>ն</w:t>
      </w:r>
      <w:r w:rsidR="009574FB" w:rsidRPr="00E1680F">
        <w:rPr>
          <w:rFonts w:cs="Sylfaen"/>
          <w:sz w:val="24"/>
          <w:szCs w:val="24"/>
          <w:lang w:val="af-ZA"/>
        </w:rPr>
        <w:t>կատմամբ</w:t>
      </w:r>
      <w:r w:rsidR="000F795C">
        <w:rPr>
          <w:rFonts w:cs="Sylfaen"/>
          <w:sz w:val="24"/>
          <w:szCs w:val="24"/>
          <w:lang w:val="hy-AM"/>
        </w:rPr>
        <w:t>՝</w:t>
      </w:r>
    </w:p>
    <w:p w14:paraId="0B8AEBD7" w14:textId="6B8658D1" w:rsidR="000F795C" w:rsidRDefault="000F795C" w:rsidP="000F795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425"/>
        <w:jc w:val="both"/>
        <w:rPr>
          <w:rFonts w:ascii="Cambria Math" w:eastAsia="Times New Roman" w:hAnsi="Cambria Math"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ab/>
        <w:t>1</w:t>
      </w:r>
      <w:r w:rsidR="004E6CCB" w:rsidRPr="00E1680F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E1680F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E1680F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E1680F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E1680F" w:rsidRPr="00E608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1680F">
        <w:rPr>
          <w:rFonts w:eastAsia="Times New Roman" w:cs="Sylfaen"/>
          <w:b/>
          <w:sz w:val="24"/>
          <w:szCs w:val="24"/>
          <w:lang w:val="af-ZA"/>
        </w:rPr>
        <w:t>158-րդ հոդվածի 35</w:t>
      </w:r>
      <w:r w:rsidR="00E1680F" w:rsidRPr="00EA6F76">
        <w:rPr>
          <w:rFonts w:eastAsia="Times New Roman" w:cs="Sylfaen"/>
          <w:b/>
          <w:sz w:val="24"/>
          <w:szCs w:val="24"/>
          <w:lang w:val="af-ZA"/>
        </w:rPr>
        <w:t xml:space="preserve">-րդ մասով սահմանված </w:t>
      </w:r>
      <w:r w:rsidR="00E1680F" w:rsidRPr="001B54CD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E1680F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E1680F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b/>
          <w:sz w:val="24"/>
          <w:szCs w:val="24"/>
          <w:lang w:val="hy-AM"/>
        </w:rPr>
        <w:t>համար</w:t>
      </w:r>
      <w:r w:rsidR="00E1680F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sz w:val="24"/>
          <w:szCs w:val="24"/>
          <w:lang w:val="hy-AM"/>
        </w:rPr>
        <w:t>նշանակել</w:t>
      </w:r>
      <w:r w:rsidR="00E1680F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sz w:val="24"/>
          <w:szCs w:val="24"/>
          <w:lang w:val="hy-AM"/>
        </w:rPr>
        <w:t>տուգանք</w:t>
      </w:r>
      <w:r w:rsidR="00E1680F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E1680F" w:rsidRPr="001B54CD">
        <w:rPr>
          <w:rFonts w:cs="Sylfaen"/>
          <w:sz w:val="24"/>
          <w:szCs w:val="24"/>
          <w:lang w:val="hy-AM"/>
        </w:rPr>
        <w:t>սահմանված</w:t>
      </w:r>
      <w:r w:rsidR="00E1680F" w:rsidRPr="00EA6F76">
        <w:rPr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sz w:val="24"/>
          <w:szCs w:val="24"/>
          <w:lang w:val="hy-AM"/>
        </w:rPr>
        <w:t>նվազագույն</w:t>
      </w:r>
      <w:r w:rsidR="00E1680F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E1680F" w:rsidRPr="001B54CD">
        <w:rPr>
          <w:rFonts w:eastAsia="Times New Roman" w:cs="Sylfaen"/>
          <w:sz w:val="24"/>
          <w:szCs w:val="24"/>
          <w:lang w:val="hy-AM"/>
        </w:rPr>
        <w:t>աշխատավարձի</w:t>
      </w:r>
      <w:r w:rsidR="007F42A2">
        <w:rPr>
          <w:rFonts w:eastAsia="Times New Roman" w:cs="Sylfaen"/>
          <w:sz w:val="24"/>
          <w:szCs w:val="24"/>
          <w:lang w:val="hy-AM"/>
        </w:rPr>
        <w:t xml:space="preserve"> </w:t>
      </w:r>
      <w:r w:rsidR="00172CD9">
        <w:rPr>
          <w:rFonts w:eastAsia="Times New Roman" w:cs="Sylfaen"/>
          <w:sz w:val="24"/>
          <w:szCs w:val="24"/>
          <w:lang w:val="hy-AM"/>
        </w:rPr>
        <w:t>երես</w:t>
      </w:r>
      <w:r w:rsidR="00E1680F" w:rsidRPr="00EA6F76">
        <w:rPr>
          <w:rFonts w:eastAsia="Times New Roman" w:cs="Sylfaen"/>
          <w:sz w:val="24"/>
          <w:szCs w:val="24"/>
          <w:lang w:val="af-ZA"/>
        </w:rPr>
        <w:t xml:space="preserve">նապատիկի </w:t>
      </w:r>
      <w:r w:rsidR="00E1680F" w:rsidRPr="001B54CD">
        <w:rPr>
          <w:rFonts w:eastAsia="Times New Roman" w:cs="Sylfaen"/>
          <w:sz w:val="24"/>
          <w:szCs w:val="24"/>
          <w:lang w:val="hy-AM"/>
        </w:rPr>
        <w:t>չափով՝</w:t>
      </w:r>
      <w:r w:rsidR="00E1680F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172CD9">
        <w:rPr>
          <w:rFonts w:eastAsia="Times New Roman" w:cs="Sylfaen"/>
          <w:sz w:val="24"/>
          <w:szCs w:val="24"/>
          <w:lang w:val="hy-AM"/>
        </w:rPr>
        <w:t>3</w:t>
      </w:r>
      <w:r w:rsidR="00E1680F" w:rsidRPr="00EA6F76">
        <w:rPr>
          <w:rFonts w:eastAsia="Times New Roman" w:cs="Sylfaen"/>
          <w:sz w:val="24"/>
          <w:szCs w:val="24"/>
          <w:lang w:val="af-ZA"/>
        </w:rPr>
        <w:t>0.000 (</w:t>
      </w:r>
      <w:r w:rsidR="00172CD9">
        <w:rPr>
          <w:rFonts w:eastAsia="Times New Roman" w:cs="Sylfaen"/>
          <w:sz w:val="24"/>
          <w:szCs w:val="24"/>
          <w:lang w:val="hy-AM"/>
        </w:rPr>
        <w:t>երեսուն</w:t>
      </w:r>
      <w:r w:rsidR="00E1680F" w:rsidRPr="00EA6F76">
        <w:rPr>
          <w:rFonts w:eastAsia="Times New Roman" w:cs="Sylfaen"/>
          <w:sz w:val="24"/>
          <w:szCs w:val="24"/>
          <w:lang w:val="af-ZA"/>
        </w:rPr>
        <w:t xml:space="preserve"> հազար) ՀՀ </w:t>
      </w:r>
      <w:r w:rsidR="00E1680F" w:rsidRPr="001B54CD">
        <w:rPr>
          <w:rFonts w:eastAsia="Times New Roman" w:cs="Sylfaen"/>
          <w:sz w:val="24"/>
          <w:szCs w:val="24"/>
          <w:lang w:val="hy-AM"/>
        </w:rPr>
        <w:t>դրամ</w:t>
      </w:r>
      <w:r>
        <w:rPr>
          <w:rFonts w:ascii="Cambria Math" w:eastAsia="Times New Roman" w:hAnsi="Cambria Math" w:cs="Sylfaen"/>
          <w:sz w:val="24"/>
          <w:szCs w:val="24"/>
          <w:lang w:val="hy-AM"/>
        </w:rPr>
        <w:t>․</w:t>
      </w:r>
    </w:p>
    <w:p w14:paraId="221BE984" w14:textId="4A338AE9" w:rsidR="00E1680F" w:rsidRPr="000F795C" w:rsidRDefault="003B4F4A" w:rsidP="000F795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425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6044E9">
        <w:rPr>
          <w:rFonts w:eastAsia="Times New Roman" w:cs="Sylfaen"/>
          <w:sz w:val="24"/>
          <w:szCs w:val="24"/>
          <w:lang w:val="af-ZA"/>
        </w:rPr>
        <w:t xml:space="preserve"> </w:t>
      </w:r>
      <w:r w:rsidR="000F795C">
        <w:rPr>
          <w:rFonts w:eastAsia="Times New Roman" w:cs="Sylfaen"/>
          <w:sz w:val="24"/>
          <w:szCs w:val="24"/>
          <w:lang w:val="hy-AM"/>
        </w:rPr>
        <w:t xml:space="preserve">    2 </w:t>
      </w:r>
      <w:r w:rsidR="00775F37" w:rsidRPr="00A83579">
        <w:rPr>
          <w:rFonts w:eastAsia="Times New Roman" w:cs="Sylfaen"/>
          <w:b/>
          <w:bCs/>
          <w:sz w:val="24"/>
          <w:szCs w:val="24"/>
          <w:lang w:val="hy-AM"/>
        </w:rPr>
        <w:t>Վարչական իրավախախտումների վերաբերյալ օրենսգրքի 188-րդ հոդվածի 1-ին մասով սահմանված իրավախախտման կատարման համար</w:t>
      </w:r>
      <w:r w:rsidR="00775F37" w:rsidRPr="00775F37">
        <w:rPr>
          <w:rFonts w:eastAsia="Times New Roman" w:cs="Sylfaen"/>
          <w:sz w:val="24"/>
          <w:szCs w:val="24"/>
          <w:lang w:val="hy-AM"/>
        </w:rPr>
        <w:t xml:space="preserve"> նշանակել տուգանք սահմանված նվազագույն աշխատավարձի </w:t>
      </w:r>
      <w:r w:rsidR="00775F37">
        <w:rPr>
          <w:rFonts w:eastAsia="Times New Roman" w:cs="Sylfaen"/>
          <w:sz w:val="24"/>
          <w:szCs w:val="24"/>
          <w:lang w:val="hy-AM"/>
        </w:rPr>
        <w:t xml:space="preserve">երկուհարյուրապատիկի </w:t>
      </w:r>
      <w:r w:rsidR="00775F37" w:rsidRPr="00775F37">
        <w:rPr>
          <w:rFonts w:eastAsia="Times New Roman" w:cs="Sylfaen"/>
          <w:sz w:val="24"/>
          <w:szCs w:val="24"/>
          <w:lang w:val="hy-AM"/>
        </w:rPr>
        <w:t xml:space="preserve">չափով՝ </w:t>
      </w:r>
      <w:r w:rsidR="00775F37">
        <w:rPr>
          <w:rFonts w:eastAsia="Times New Roman" w:cs="Sylfaen"/>
          <w:sz w:val="24"/>
          <w:szCs w:val="24"/>
          <w:lang w:val="hy-AM"/>
        </w:rPr>
        <w:t>20</w:t>
      </w:r>
      <w:r w:rsidR="00775F37" w:rsidRPr="00775F37">
        <w:rPr>
          <w:rFonts w:eastAsia="Times New Roman" w:cs="Sylfaen"/>
          <w:sz w:val="24"/>
          <w:szCs w:val="24"/>
          <w:lang w:val="hy-AM"/>
        </w:rPr>
        <w:t>0.000 (</w:t>
      </w:r>
      <w:r w:rsidR="00775F37">
        <w:rPr>
          <w:rFonts w:eastAsia="Times New Roman" w:cs="Sylfaen"/>
          <w:sz w:val="24"/>
          <w:szCs w:val="24"/>
          <w:lang w:val="hy-AM"/>
        </w:rPr>
        <w:t xml:space="preserve">երկու հարյուր </w:t>
      </w:r>
      <w:r w:rsidR="00775F37" w:rsidRPr="00775F37">
        <w:rPr>
          <w:rFonts w:eastAsia="Times New Roman" w:cs="Sylfaen"/>
          <w:sz w:val="24"/>
          <w:szCs w:val="24"/>
          <w:lang w:val="hy-AM"/>
        </w:rPr>
        <w:t>հազար) ՀՀ դրամ</w:t>
      </w:r>
      <w:r w:rsidR="00775F37" w:rsidRPr="00775F3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0F6C02DF" w14:textId="23DA39FB" w:rsidR="009B0E8D" w:rsidRPr="00E1680F" w:rsidRDefault="006426A9" w:rsidP="00E42E0E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E1680F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1B54CD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E1680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1B54CD">
        <w:rPr>
          <w:rFonts w:eastAsia="Times New Roman" w:cs="Sylfaen"/>
          <w:color w:val="000000" w:themeColor="text1"/>
          <w:sz w:val="24"/>
          <w:szCs w:val="24"/>
          <w:lang w:val="hy-AM"/>
        </w:rPr>
        <w:t>մարմ</w:t>
      </w:r>
      <w:r w:rsidR="005B5DED" w:rsidRPr="001B54CD">
        <w:rPr>
          <w:rFonts w:eastAsia="Times New Roman" w:cs="Sylfaen"/>
          <w:color w:val="000000" w:themeColor="text1"/>
          <w:sz w:val="24"/>
          <w:szCs w:val="24"/>
          <w:lang w:val="hy-AM"/>
        </w:rPr>
        <w:t>ի</w:t>
      </w:r>
      <w:r w:rsidRPr="001B54CD">
        <w:rPr>
          <w:rFonts w:eastAsia="Times New Roman" w:cs="Sylfaen"/>
          <w:color w:val="000000" w:themeColor="text1"/>
          <w:sz w:val="24"/>
          <w:szCs w:val="24"/>
          <w:lang w:val="hy-AM"/>
        </w:rPr>
        <w:t>ն</w:t>
      </w:r>
      <w:r w:rsidRPr="00E1680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DB6E4B4" w14:textId="77777777" w:rsidR="002E0E56" w:rsidRPr="002E0E56" w:rsidRDefault="006426A9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2C709001" w14:textId="77777777" w:rsidR="002E0E56" w:rsidRPr="002E0E56" w:rsidRDefault="006426A9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5513C32" w14:textId="77777777" w:rsidR="00646D8A" w:rsidRPr="002E0E56" w:rsidRDefault="00646D8A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327D2C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70BA4EA3" w14:textId="77777777" w:rsidR="00541754" w:rsidRDefault="00272568" w:rsidP="00E42E0E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</w:t>
      </w:r>
      <w:r w:rsidRPr="00272568">
        <w:rPr>
          <w:rFonts w:cs="Sylfaen"/>
          <w:b/>
          <w:sz w:val="24"/>
          <w:szCs w:val="24"/>
          <w:lang w:val="af-ZA"/>
        </w:rPr>
        <w:t xml:space="preserve">     </w:t>
      </w:r>
    </w:p>
    <w:p w14:paraId="0284C877" w14:textId="47A32067" w:rsidR="00E1680F" w:rsidRDefault="00E1680F" w:rsidP="00E1680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AD5866">
        <w:rPr>
          <w:rFonts w:cs="Sylfaen"/>
          <w:b/>
          <w:sz w:val="24"/>
          <w:szCs w:val="24"/>
          <w:lang w:val="af-ZA"/>
        </w:rPr>
        <w:t xml:space="preserve">               </w:t>
      </w:r>
      <w:r w:rsidR="001630F4">
        <w:rPr>
          <w:rFonts w:cs="Sylfaen"/>
          <w:b/>
          <w:sz w:val="24"/>
          <w:szCs w:val="24"/>
          <w:lang w:val="af-ZA"/>
        </w:rPr>
        <w:pict w14:anchorId="581ED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9" o:title=""/>
            <o:lock v:ext="edit" ungrouping="t" rotation="t" cropping="t" verticies="t" text="t" grouping="t"/>
            <o:signatureline v:ext="edit" id="{F9E0BAC3-4CD0-4782-9A49-B58420EF0483}" provid="{00000000-0000-0000-0000-000000000000}" issignatureline="t"/>
          </v:shape>
        </w:pict>
      </w:r>
      <w:bookmarkStart w:id="0" w:name="_GoBack"/>
      <w:bookmarkEnd w:id="0"/>
      <w:r w:rsidRPr="00AD5866">
        <w:rPr>
          <w:rFonts w:cs="Sylfaen"/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  <w:lang w:val="af-ZA"/>
        </w:rPr>
        <w:t>Գ</w:t>
      </w:r>
      <w:r w:rsidRPr="008F5EA8">
        <w:rPr>
          <w:rFonts w:cs="Sylfaen"/>
          <w:b/>
          <w:sz w:val="24"/>
          <w:szCs w:val="24"/>
          <w:lang w:val="af-ZA"/>
        </w:rPr>
        <w:t xml:space="preserve">. </w:t>
      </w:r>
      <w:r>
        <w:rPr>
          <w:rFonts w:cs="Sylfaen"/>
          <w:b/>
          <w:sz w:val="24"/>
          <w:szCs w:val="24"/>
          <w:lang w:val="af-ZA"/>
        </w:rPr>
        <w:t>ԱՎԵՏԻՍՅԱՆ</w:t>
      </w:r>
    </w:p>
    <w:p w14:paraId="4703BCA6" w14:textId="259C9174" w:rsidR="00541754" w:rsidRDefault="00541754" w:rsidP="00E1680F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</w:p>
    <w:p w14:paraId="6885ED54" w14:textId="77777777" w:rsidR="00272568" w:rsidRDefault="00272568" w:rsidP="00F17B8E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74EE8B73" w14:textId="77777777" w:rsidR="00870B04" w:rsidRPr="0010757E" w:rsidRDefault="00310F2A" w:rsidP="00E37BAA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lastRenderedPageBreak/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sectPr w:rsidR="00870B04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2E66" w14:textId="77777777" w:rsidR="00BD04BA" w:rsidRDefault="00BD04BA" w:rsidP="00711DAF">
      <w:pPr>
        <w:spacing w:after="0" w:line="240" w:lineRule="auto"/>
      </w:pPr>
      <w:r>
        <w:separator/>
      </w:r>
    </w:p>
  </w:endnote>
  <w:endnote w:type="continuationSeparator" w:id="0">
    <w:p w14:paraId="6C2AE875" w14:textId="77777777" w:rsidR="00BD04BA" w:rsidRDefault="00BD04BA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42B47" w14:textId="77777777" w:rsidR="00BD04BA" w:rsidRDefault="00BD04BA" w:rsidP="00711DAF">
      <w:pPr>
        <w:spacing w:after="0" w:line="240" w:lineRule="auto"/>
      </w:pPr>
      <w:r>
        <w:separator/>
      </w:r>
    </w:p>
  </w:footnote>
  <w:footnote w:type="continuationSeparator" w:id="0">
    <w:p w14:paraId="2C4FF9CF" w14:textId="77777777" w:rsidR="00BD04BA" w:rsidRDefault="00BD04BA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0"/>
  </w:num>
  <w:num w:numId="6">
    <w:abstractNumId w:val="24"/>
  </w:num>
  <w:num w:numId="7">
    <w:abstractNumId w:val="23"/>
  </w:num>
  <w:num w:numId="8">
    <w:abstractNumId w:val="13"/>
  </w:num>
  <w:num w:numId="9">
    <w:abstractNumId w:val="26"/>
  </w:num>
  <w:num w:numId="10">
    <w:abstractNumId w:val="10"/>
  </w:num>
  <w:num w:numId="11">
    <w:abstractNumId w:val="28"/>
  </w:num>
  <w:num w:numId="12">
    <w:abstractNumId w:val="8"/>
  </w:num>
  <w:num w:numId="13">
    <w:abstractNumId w:val="32"/>
  </w:num>
  <w:num w:numId="14">
    <w:abstractNumId w:val="33"/>
  </w:num>
  <w:num w:numId="15">
    <w:abstractNumId w:val="21"/>
  </w:num>
  <w:num w:numId="16">
    <w:abstractNumId w:val="17"/>
  </w:num>
  <w:num w:numId="17">
    <w:abstractNumId w:val="1"/>
  </w:num>
  <w:num w:numId="18">
    <w:abstractNumId w:val="29"/>
  </w:num>
  <w:num w:numId="19">
    <w:abstractNumId w:val="18"/>
  </w:num>
  <w:num w:numId="20">
    <w:abstractNumId w:val="4"/>
  </w:num>
  <w:num w:numId="21">
    <w:abstractNumId w:val="20"/>
  </w:num>
  <w:num w:numId="22">
    <w:abstractNumId w:val="7"/>
  </w:num>
  <w:num w:numId="23">
    <w:abstractNumId w:val="16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2"/>
  </w:num>
  <w:num w:numId="33">
    <w:abstractNumId w:val="0"/>
  </w:num>
  <w:num w:numId="34">
    <w:abstractNumId w:val="3"/>
  </w:num>
  <w:num w:numId="35">
    <w:abstractNumId w:val="15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B77"/>
    <w:rsid w:val="000103E6"/>
    <w:rsid w:val="00011A07"/>
    <w:rsid w:val="00011D70"/>
    <w:rsid w:val="0001203C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6AF"/>
    <w:rsid w:val="0002013C"/>
    <w:rsid w:val="00020A88"/>
    <w:rsid w:val="00020B3C"/>
    <w:rsid w:val="00021350"/>
    <w:rsid w:val="00021AA0"/>
    <w:rsid w:val="00021C78"/>
    <w:rsid w:val="00022327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A90"/>
    <w:rsid w:val="00046F33"/>
    <w:rsid w:val="000473D9"/>
    <w:rsid w:val="000477EE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A77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C0C"/>
    <w:rsid w:val="00062E6A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16B8"/>
    <w:rsid w:val="00072AF3"/>
    <w:rsid w:val="00072BFA"/>
    <w:rsid w:val="000730DD"/>
    <w:rsid w:val="00074BB2"/>
    <w:rsid w:val="00074E1B"/>
    <w:rsid w:val="000753AC"/>
    <w:rsid w:val="00075691"/>
    <w:rsid w:val="00075745"/>
    <w:rsid w:val="00075C01"/>
    <w:rsid w:val="00076303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D02"/>
    <w:rsid w:val="00090F43"/>
    <w:rsid w:val="000914DF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6A9"/>
    <w:rsid w:val="000A0D37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54FD"/>
    <w:rsid w:val="000A6B69"/>
    <w:rsid w:val="000A73D2"/>
    <w:rsid w:val="000A747A"/>
    <w:rsid w:val="000B00B7"/>
    <w:rsid w:val="000B10DD"/>
    <w:rsid w:val="000B11A8"/>
    <w:rsid w:val="000B1D7C"/>
    <w:rsid w:val="000B2C02"/>
    <w:rsid w:val="000B38C8"/>
    <w:rsid w:val="000B3DB6"/>
    <w:rsid w:val="000B416B"/>
    <w:rsid w:val="000B4780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FAA"/>
    <w:rsid w:val="000D535C"/>
    <w:rsid w:val="000D555F"/>
    <w:rsid w:val="000D55F3"/>
    <w:rsid w:val="000D672B"/>
    <w:rsid w:val="000D75DE"/>
    <w:rsid w:val="000D7921"/>
    <w:rsid w:val="000E08AA"/>
    <w:rsid w:val="000E1010"/>
    <w:rsid w:val="000E21FA"/>
    <w:rsid w:val="000E227B"/>
    <w:rsid w:val="000E3A5A"/>
    <w:rsid w:val="000E3D04"/>
    <w:rsid w:val="000E3E1F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92"/>
    <w:rsid w:val="000F6080"/>
    <w:rsid w:val="000F6435"/>
    <w:rsid w:val="000F654B"/>
    <w:rsid w:val="000F6800"/>
    <w:rsid w:val="000F705E"/>
    <w:rsid w:val="000F759F"/>
    <w:rsid w:val="000F795C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AC6"/>
    <w:rsid w:val="00105B36"/>
    <w:rsid w:val="00105CBA"/>
    <w:rsid w:val="00105E46"/>
    <w:rsid w:val="001067AA"/>
    <w:rsid w:val="00106D8F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994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7B3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5C1"/>
    <w:rsid w:val="001576D3"/>
    <w:rsid w:val="00160B8A"/>
    <w:rsid w:val="00161C48"/>
    <w:rsid w:val="001624C3"/>
    <w:rsid w:val="00162737"/>
    <w:rsid w:val="00162CA3"/>
    <w:rsid w:val="00162CED"/>
    <w:rsid w:val="001630F4"/>
    <w:rsid w:val="001634DA"/>
    <w:rsid w:val="00163759"/>
    <w:rsid w:val="00164E45"/>
    <w:rsid w:val="00165043"/>
    <w:rsid w:val="00165904"/>
    <w:rsid w:val="00166764"/>
    <w:rsid w:val="00166F21"/>
    <w:rsid w:val="0016758D"/>
    <w:rsid w:val="00170316"/>
    <w:rsid w:val="00170B1E"/>
    <w:rsid w:val="001720E9"/>
    <w:rsid w:val="00172259"/>
    <w:rsid w:val="001722E2"/>
    <w:rsid w:val="00172384"/>
    <w:rsid w:val="00172CD9"/>
    <w:rsid w:val="00172DB0"/>
    <w:rsid w:val="0017344F"/>
    <w:rsid w:val="00174C15"/>
    <w:rsid w:val="0017559B"/>
    <w:rsid w:val="00176267"/>
    <w:rsid w:val="00177B7A"/>
    <w:rsid w:val="001808EC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A02A2"/>
    <w:rsid w:val="001A05D2"/>
    <w:rsid w:val="001A0FA6"/>
    <w:rsid w:val="001A1368"/>
    <w:rsid w:val="001A179D"/>
    <w:rsid w:val="001A1892"/>
    <w:rsid w:val="001A1F61"/>
    <w:rsid w:val="001A2436"/>
    <w:rsid w:val="001A3F96"/>
    <w:rsid w:val="001A4D89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39F2"/>
    <w:rsid w:val="001B3A52"/>
    <w:rsid w:val="001B3C98"/>
    <w:rsid w:val="001B4186"/>
    <w:rsid w:val="001B4F07"/>
    <w:rsid w:val="001B54CD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5EFF"/>
    <w:rsid w:val="001C6075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A53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D77EE"/>
    <w:rsid w:val="001E0942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5048"/>
    <w:rsid w:val="001E53A8"/>
    <w:rsid w:val="001E54A9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7A92"/>
    <w:rsid w:val="002003D3"/>
    <w:rsid w:val="00200889"/>
    <w:rsid w:val="002008B5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17EAC"/>
    <w:rsid w:val="00220A49"/>
    <w:rsid w:val="00221252"/>
    <w:rsid w:val="0022156E"/>
    <w:rsid w:val="0022192E"/>
    <w:rsid w:val="002224D1"/>
    <w:rsid w:val="0022299F"/>
    <w:rsid w:val="002229CB"/>
    <w:rsid w:val="00222FFE"/>
    <w:rsid w:val="002231E4"/>
    <w:rsid w:val="00223B96"/>
    <w:rsid w:val="00223DF5"/>
    <w:rsid w:val="002249F2"/>
    <w:rsid w:val="00225013"/>
    <w:rsid w:val="00226DB1"/>
    <w:rsid w:val="0022708D"/>
    <w:rsid w:val="00227FED"/>
    <w:rsid w:val="0023019D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B89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16D"/>
    <w:rsid w:val="002478E4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6E6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0E2"/>
    <w:rsid w:val="002730EA"/>
    <w:rsid w:val="00273509"/>
    <w:rsid w:val="00273A25"/>
    <w:rsid w:val="0027452B"/>
    <w:rsid w:val="0027481F"/>
    <w:rsid w:val="00274915"/>
    <w:rsid w:val="00275DA4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360"/>
    <w:rsid w:val="00284C03"/>
    <w:rsid w:val="00284DC9"/>
    <w:rsid w:val="00284FD0"/>
    <w:rsid w:val="0028504F"/>
    <w:rsid w:val="00285DEB"/>
    <w:rsid w:val="00285FBE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3999"/>
    <w:rsid w:val="00293BE9"/>
    <w:rsid w:val="00294276"/>
    <w:rsid w:val="00294443"/>
    <w:rsid w:val="00294FAE"/>
    <w:rsid w:val="002953D3"/>
    <w:rsid w:val="00295647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371E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2B6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411E"/>
    <w:rsid w:val="002C41D6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874"/>
    <w:rsid w:val="002D2A47"/>
    <w:rsid w:val="002D39E6"/>
    <w:rsid w:val="002D3ECD"/>
    <w:rsid w:val="002D421E"/>
    <w:rsid w:val="002D48D4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1275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509"/>
    <w:rsid w:val="002F1594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6BC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CAA"/>
    <w:rsid w:val="003544A7"/>
    <w:rsid w:val="003553A8"/>
    <w:rsid w:val="00355E73"/>
    <w:rsid w:val="00356CEB"/>
    <w:rsid w:val="00357397"/>
    <w:rsid w:val="00360F89"/>
    <w:rsid w:val="003623DA"/>
    <w:rsid w:val="003627D7"/>
    <w:rsid w:val="003631E3"/>
    <w:rsid w:val="00364E4D"/>
    <w:rsid w:val="0036650B"/>
    <w:rsid w:val="00367D3F"/>
    <w:rsid w:val="003703A3"/>
    <w:rsid w:val="003711FD"/>
    <w:rsid w:val="00371E36"/>
    <w:rsid w:val="0037253D"/>
    <w:rsid w:val="0037300E"/>
    <w:rsid w:val="00373250"/>
    <w:rsid w:val="0037331A"/>
    <w:rsid w:val="00373618"/>
    <w:rsid w:val="0037597D"/>
    <w:rsid w:val="00376A2B"/>
    <w:rsid w:val="00377232"/>
    <w:rsid w:val="0037732E"/>
    <w:rsid w:val="003774D0"/>
    <w:rsid w:val="00377797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7914"/>
    <w:rsid w:val="003B0023"/>
    <w:rsid w:val="003B00BC"/>
    <w:rsid w:val="003B089B"/>
    <w:rsid w:val="003B0F41"/>
    <w:rsid w:val="003B1EB6"/>
    <w:rsid w:val="003B388A"/>
    <w:rsid w:val="003B3FFE"/>
    <w:rsid w:val="003B4F4A"/>
    <w:rsid w:val="003B5369"/>
    <w:rsid w:val="003B54A3"/>
    <w:rsid w:val="003B5798"/>
    <w:rsid w:val="003B5817"/>
    <w:rsid w:val="003B5E5F"/>
    <w:rsid w:val="003B63BB"/>
    <w:rsid w:val="003B6891"/>
    <w:rsid w:val="003B6C84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BD7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911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DE6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3D7E"/>
    <w:rsid w:val="003F40CB"/>
    <w:rsid w:val="003F4A7B"/>
    <w:rsid w:val="003F51EC"/>
    <w:rsid w:val="003F5721"/>
    <w:rsid w:val="003F604D"/>
    <w:rsid w:val="003F6089"/>
    <w:rsid w:val="003F6325"/>
    <w:rsid w:val="003F6D49"/>
    <w:rsid w:val="003F7588"/>
    <w:rsid w:val="003F770A"/>
    <w:rsid w:val="00400401"/>
    <w:rsid w:val="004009BB"/>
    <w:rsid w:val="0040187A"/>
    <w:rsid w:val="00401918"/>
    <w:rsid w:val="00401CB9"/>
    <w:rsid w:val="0040230C"/>
    <w:rsid w:val="00402EA9"/>
    <w:rsid w:val="00403272"/>
    <w:rsid w:val="004039DD"/>
    <w:rsid w:val="0040439B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244C"/>
    <w:rsid w:val="004124EB"/>
    <w:rsid w:val="004133A9"/>
    <w:rsid w:val="0041454E"/>
    <w:rsid w:val="00414AAD"/>
    <w:rsid w:val="00414EC6"/>
    <w:rsid w:val="00415FF0"/>
    <w:rsid w:val="00416A53"/>
    <w:rsid w:val="00416A58"/>
    <w:rsid w:val="004201BA"/>
    <w:rsid w:val="0042051F"/>
    <w:rsid w:val="004208AA"/>
    <w:rsid w:val="0042116C"/>
    <w:rsid w:val="00421B61"/>
    <w:rsid w:val="00422448"/>
    <w:rsid w:val="00422C68"/>
    <w:rsid w:val="00422FB7"/>
    <w:rsid w:val="00423919"/>
    <w:rsid w:val="0042397F"/>
    <w:rsid w:val="00423F37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28E"/>
    <w:rsid w:val="004414A3"/>
    <w:rsid w:val="00442FFC"/>
    <w:rsid w:val="00443215"/>
    <w:rsid w:val="0044350F"/>
    <w:rsid w:val="004441E6"/>
    <w:rsid w:val="0044487D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BE"/>
    <w:rsid w:val="00450FF0"/>
    <w:rsid w:val="00451A0B"/>
    <w:rsid w:val="00451CEC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D39"/>
    <w:rsid w:val="00476E3C"/>
    <w:rsid w:val="00477123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DAC"/>
    <w:rsid w:val="00484E55"/>
    <w:rsid w:val="00486606"/>
    <w:rsid w:val="00486831"/>
    <w:rsid w:val="00486DAA"/>
    <w:rsid w:val="004873D7"/>
    <w:rsid w:val="00487D0B"/>
    <w:rsid w:val="004900DE"/>
    <w:rsid w:val="004909D1"/>
    <w:rsid w:val="00490B52"/>
    <w:rsid w:val="004914FC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2B"/>
    <w:rsid w:val="004A379B"/>
    <w:rsid w:val="004A62E3"/>
    <w:rsid w:val="004A679A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578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B60"/>
    <w:rsid w:val="004D0A5F"/>
    <w:rsid w:val="004D0F81"/>
    <w:rsid w:val="004D24ED"/>
    <w:rsid w:val="004D2583"/>
    <w:rsid w:val="004D2737"/>
    <w:rsid w:val="004D2867"/>
    <w:rsid w:val="004D2C78"/>
    <w:rsid w:val="004D3285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6CCB"/>
    <w:rsid w:val="004E7265"/>
    <w:rsid w:val="004E7E3D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8B4"/>
    <w:rsid w:val="005019EF"/>
    <w:rsid w:val="00502861"/>
    <w:rsid w:val="0050313B"/>
    <w:rsid w:val="00503309"/>
    <w:rsid w:val="00503FDF"/>
    <w:rsid w:val="00504E2C"/>
    <w:rsid w:val="00504F88"/>
    <w:rsid w:val="00505C15"/>
    <w:rsid w:val="00505F7E"/>
    <w:rsid w:val="0050605F"/>
    <w:rsid w:val="0050642B"/>
    <w:rsid w:val="0050755D"/>
    <w:rsid w:val="00507764"/>
    <w:rsid w:val="00507A31"/>
    <w:rsid w:val="0051012C"/>
    <w:rsid w:val="00510135"/>
    <w:rsid w:val="005106EA"/>
    <w:rsid w:val="00511A76"/>
    <w:rsid w:val="00511E7D"/>
    <w:rsid w:val="00512149"/>
    <w:rsid w:val="0051355B"/>
    <w:rsid w:val="005135C1"/>
    <w:rsid w:val="00513F9C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30682"/>
    <w:rsid w:val="0053075E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6A88"/>
    <w:rsid w:val="00537137"/>
    <w:rsid w:val="00537299"/>
    <w:rsid w:val="00537506"/>
    <w:rsid w:val="00537A49"/>
    <w:rsid w:val="00541261"/>
    <w:rsid w:val="00541415"/>
    <w:rsid w:val="00541754"/>
    <w:rsid w:val="00541891"/>
    <w:rsid w:val="00541895"/>
    <w:rsid w:val="005426F4"/>
    <w:rsid w:val="00542970"/>
    <w:rsid w:val="00542F80"/>
    <w:rsid w:val="00543A1D"/>
    <w:rsid w:val="00543E83"/>
    <w:rsid w:val="00544451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5"/>
    <w:rsid w:val="0056728F"/>
    <w:rsid w:val="005674BC"/>
    <w:rsid w:val="00567C14"/>
    <w:rsid w:val="00570838"/>
    <w:rsid w:val="00570C26"/>
    <w:rsid w:val="00570DDE"/>
    <w:rsid w:val="00571913"/>
    <w:rsid w:val="00571FB2"/>
    <w:rsid w:val="00572969"/>
    <w:rsid w:val="00572BBC"/>
    <w:rsid w:val="005731DB"/>
    <w:rsid w:val="005737CF"/>
    <w:rsid w:val="00573A30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682"/>
    <w:rsid w:val="00583825"/>
    <w:rsid w:val="00583868"/>
    <w:rsid w:val="00584422"/>
    <w:rsid w:val="00584EFD"/>
    <w:rsid w:val="00585138"/>
    <w:rsid w:val="00585831"/>
    <w:rsid w:val="0058591E"/>
    <w:rsid w:val="0058643C"/>
    <w:rsid w:val="005866B1"/>
    <w:rsid w:val="00586E5F"/>
    <w:rsid w:val="00587460"/>
    <w:rsid w:val="005877D8"/>
    <w:rsid w:val="00587CA4"/>
    <w:rsid w:val="00590100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3374"/>
    <w:rsid w:val="005B37A2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40A"/>
    <w:rsid w:val="005C65BE"/>
    <w:rsid w:val="005C7158"/>
    <w:rsid w:val="005D076C"/>
    <w:rsid w:val="005D15F5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551"/>
    <w:rsid w:val="005E1A7E"/>
    <w:rsid w:val="005E24D0"/>
    <w:rsid w:val="005E447B"/>
    <w:rsid w:val="005E4526"/>
    <w:rsid w:val="005E4892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44E9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CA1"/>
    <w:rsid w:val="006143C3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5D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D8A"/>
    <w:rsid w:val="00646F2F"/>
    <w:rsid w:val="0064726D"/>
    <w:rsid w:val="0064739D"/>
    <w:rsid w:val="00647517"/>
    <w:rsid w:val="0065029C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41FF"/>
    <w:rsid w:val="006644F4"/>
    <w:rsid w:val="0066484E"/>
    <w:rsid w:val="00664AD4"/>
    <w:rsid w:val="00665E04"/>
    <w:rsid w:val="00665F2D"/>
    <w:rsid w:val="00666388"/>
    <w:rsid w:val="006670D5"/>
    <w:rsid w:val="00667134"/>
    <w:rsid w:val="00667368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B7EAB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5516"/>
    <w:rsid w:val="006C577F"/>
    <w:rsid w:val="006C5964"/>
    <w:rsid w:val="006C5D2D"/>
    <w:rsid w:val="006C79C2"/>
    <w:rsid w:val="006C7BD5"/>
    <w:rsid w:val="006D0013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4788"/>
    <w:rsid w:val="006E5287"/>
    <w:rsid w:val="006E5431"/>
    <w:rsid w:val="006E5B3A"/>
    <w:rsid w:val="006E70DC"/>
    <w:rsid w:val="006E7307"/>
    <w:rsid w:val="006F068F"/>
    <w:rsid w:val="006F0D9D"/>
    <w:rsid w:val="006F1068"/>
    <w:rsid w:val="006F15BC"/>
    <w:rsid w:val="006F15D7"/>
    <w:rsid w:val="006F19A6"/>
    <w:rsid w:val="006F1BA0"/>
    <w:rsid w:val="006F21A4"/>
    <w:rsid w:val="006F2B07"/>
    <w:rsid w:val="006F34F9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0B33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D8F"/>
    <w:rsid w:val="007246B1"/>
    <w:rsid w:val="00724882"/>
    <w:rsid w:val="00724DBE"/>
    <w:rsid w:val="007251D9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598E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6E9C"/>
    <w:rsid w:val="00757233"/>
    <w:rsid w:val="00757557"/>
    <w:rsid w:val="00757C4A"/>
    <w:rsid w:val="00757D40"/>
    <w:rsid w:val="00757F2A"/>
    <w:rsid w:val="00760303"/>
    <w:rsid w:val="00760412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54F6"/>
    <w:rsid w:val="00775F37"/>
    <w:rsid w:val="00776143"/>
    <w:rsid w:val="007776C6"/>
    <w:rsid w:val="00777A56"/>
    <w:rsid w:val="007801DC"/>
    <w:rsid w:val="00780351"/>
    <w:rsid w:val="007806E2"/>
    <w:rsid w:val="00780F7C"/>
    <w:rsid w:val="00781944"/>
    <w:rsid w:val="00782732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15C"/>
    <w:rsid w:val="00793266"/>
    <w:rsid w:val="0079367C"/>
    <w:rsid w:val="00793833"/>
    <w:rsid w:val="0079447C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1BA9"/>
    <w:rsid w:val="007D27D7"/>
    <w:rsid w:val="007D3925"/>
    <w:rsid w:val="007D4330"/>
    <w:rsid w:val="007D4854"/>
    <w:rsid w:val="007D485C"/>
    <w:rsid w:val="007D4963"/>
    <w:rsid w:val="007D51BD"/>
    <w:rsid w:val="007D5CB8"/>
    <w:rsid w:val="007D5D7F"/>
    <w:rsid w:val="007D6665"/>
    <w:rsid w:val="007D6B72"/>
    <w:rsid w:val="007D6B9C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2A2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1E0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654F"/>
    <w:rsid w:val="00827F1F"/>
    <w:rsid w:val="00827FFD"/>
    <w:rsid w:val="00830C8D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7F4"/>
    <w:rsid w:val="008372F2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446"/>
    <w:rsid w:val="0084576C"/>
    <w:rsid w:val="0084697A"/>
    <w:rsid w:val="008473F9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1E93"/>
    <w:rsid w:val="00882368"/>
    <w:rsid w:val="00882694"/>
    <w:rsid w:val="0088292C"/>
    <w:rsid w:val="00882C05"/>
    <w:rsid w:val="0088341D"/>
    <w:rsid w:val="00885113"/>
    <w:rsid w:val="008852C4"/>
    <w:rsid w:val="008856A7"/>
    <w:rsid w:val="008857A0"/>
    <w:rsid w:val="008866E4"/>
    <w:rsid w:val="008869BD"/>
    <w:rsid w:val="00886C5B"/>
    <w:rsid w:val="00887001"/>
    <w:rsid w:val="0088707B"/>
    <w:rsid w:val="008908A0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063"/>
    <w:rsid w:val="008A2357"/>
    <w:rsid w:val="008A25BB"/>
    <w:rsid w:val="008A26A5"/>
    <w:rsid w:val="008A2BD3"/>
    <w:rsid w:val="008A2E53"/>
    <w:rsid w:val="008A2E9F"/>
    <w:rsid w:val="008A3688"/>
    <w:rsid w:val="008A39AC"/>
    <w:rsid w:val="008A4298"/>
    <w:rsid w:val="008A440C"/>
    <w:rsid w:val="008A6AF1"/>
    <w:rsid w:val="008A7746"/>
    <w:rsid w:val="008B02D5"/>
    <w:rsid w:val="008B0A0F"/>
    <w:rsid w:val="008B0E32"/>
    <w:rsid w:val="008B33BD"/>
    <w:rsid w:val="008B3DBB"/>
    <w:rsid w:val="008B3F58"/>
    <w:rsid w:val="008B43AE"/>
    <w:rsid w:val="008B449A"/>
    <w:rsid w:val="008B5B9B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39"/>
    <w:rsid w:val="008D087C"/>
    <w:rsid w:val="008D0977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4368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995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A74"/>
    <w:rsid w:val="008E4F74"/>
    <w:rsid w:val="008E4FD3"/>
    <w:rsid w:val="008E5599"/>
    <w:rsid w:val="008E656A"/>
    <w:rsid w:val="008E6B7A"/>
    <w:rsid w:val="008E767F"/>
    <w:rsid w:val="008E7C91"/>
    <w:rsid w:val="008E7E4F"/>
    <w:rsid w:val="008F08CD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E4C"/>
    <w:rsid w:val="0090711C"/>
    <w:rsid w:val="00907B7B"/>
    <w:rsid w:val="00910551"/>
    <w:rsid w:val="0091057A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2052"/>
    <w:rsid w:val="00952117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18"/>
    <w:rsid w:val="009574FB"/>
    <w:rsid w:val="00957EC3"/>
    <w:rsid w:val="009605C6"/>
    <w:rsid w:val="00960877"/>
    <w:rsid w:val="009610D5"/>
    <w:rsid w:val="00961DFB"/>
    <w:rsid w:val="00961FE8"/>
    <w:rsid w:val="009620E6"/>
    <w:rsid w:val="00962F55"/>
    <w:rsid w:val="009665FF"/>
    <w:rsid w:val="00966F3F"/>
    <w:rsid w:val="00967915"/>
    <w:rsid w:val="00970F5C"/>
    <w:rsid w:val="00971379"/>
    <w:rsid w:val="009726FA"/>
    <w:rsid w:val="0097295B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777A2"/>
    <w:rsid w:val="009801DD"/>
    <w:rsid w:val="009807D7"/>
    <w:rsid w:val="009810B4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6F10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3400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DC"/>
    <w:rsid w:val="009A1A9A"/>
    <w:rsid w:val="009A1D9D"/>
    <w:rsid w:val="009A1EBF"/>
    <w:rsid w:val="009A2F04"/>
    <w:rsid w:val="009A338A"/>
    <w:rsid w:val="009A39AC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1E2"/>
    <w:rsid w:val="009B0E8D"/>
    <w:rsid w:val="009B0EF1"/>
    <w:rsid w:val="009B139D"/>
    <w:rsid w:val="009B181C"/>
    <w:rsid w:val="009B18CB"/>
    <w:rsid w:val="009B1D53"/>
    <w:rsid w:val="009B1FC3"/>
    <w:rsid w:val="009B281B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6F4"/>
    <w:rsid w:val="009C2E45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448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2D1F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09DB"/>
    <w:rsid w:val="00A311CB"/>
    <w:rsid w:val="00A3182A"/>
    <w:rsid w:val="00A32A9C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57C"/>
    <w:rsid w:val="00A457B1"/>
    <w:rsid w:val="00A46D6B"/>
    <w:rsid w:val="00A47AD8"/>
    <w:rsid w:val="00A47B55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CB1"/>
    <w:rsid w:val="00A63509"/>
    <w:rsid w:val="00A6442B"/>
    <w:rsid w:val="00A64E28"/>
    <w:rsid w:val="00A65067"/>
    <w:rsid w:val="00A652AE"/>
    <w:rsid w:val="00A65602"/>
    <w:rsid w:val="00A65996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4D2"/>
    <w:rsid w:val="00A82779"/>
    <w:rsid w:val="00A82BA4"/>
    <w:rsid w:val="00A82FDB"/>
    <w:rsid w:val="00A830FB"/>
    <w:rsid w:val="00A83579"/>
    <w:rsid w:val="00A837D8"/>
    <w:rsid w:val="00A83C4B"/>
    <w:rsid w:val="00A848C2"/>
    <w:rsid w:val="00A85007"/>
    <w:rsid w:val="00A8542F"/>
    <w:rsid w:val="00A85C68"/>
    <w:rsid w:val="00A860C3"/>
    <w:rsid w:val="00A91249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42F"/>
    <w:rsid w:val="00AA2A8A"/>
    <w:rsid w:val="00AA2ED2"/>
    <w:rsid w:val="00AA30FC"/>
    <w:rsid w:val="00AA32FD"/>
    <w:rsid w:val="00AA3700"/>
    <w:rsid w:val="00AA3E35"/>
    <w:rsid w:val="00AA46C2"/>
    <w:rsid w:val="00AA50A6"/>
    <w:rsid w:val="00AA55EF"/>
    <w:rsid w:val="00AA568A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532F"/>
    <w:rsid w:val="00AD5866"/>
    <w:rsid w:val="00AD5ADE"/>
    <w:rsid w:val="00AD6408"/>
    <w:rsid w:val="00AD660B"/>
    <w:rsid w:val="00AD74F1"/>
    <w:rsid w:val="00AD7987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6DE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43E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56B"/>
    <w:rsid w:val="00B30E9D"/>
    <w:rsid w:val="00B33236"/>
    <w:rsid w:val="00B35004"/>
    <w:rsid w:val="00B353C2"/>
    <w:rsid w:val="00B354A2"/>
    <w:rsid w:val="00B358B1"/>
    <w:rsid w:val="00B359D3"/>
    <w:rsid w:val="00B36178"/>
    <w:rsid w:val="00B36730"/>
    <w:rsid w:val="00B370EC"/>
    <w:rsid w:val="00B40AA8"/>
    <w:rsid w:val="00B40E93"/>
    <w:rsid w:val="00B41534"/>
    <w:rsid w:val="00B41C32"/>
    <w:rsid w:val="00B426BF"/>
    <w:rsid w:val="00B43114"/>
    <w:rsid w:val="00B43D05"/>
    <w:rsid w:val="00B43F8A"/>
    <w:rsid w:val="00B44ACC"/>
    <w:rsid w:val="00B44ADD"/>
    <w:rsid w:val="00B44F09"/>
    <w:rsid w:val="00B4544C"/>
    <w:rsid w:val="00B45835"/>
    <w:rsid w:val="00B460E1"/>
    <w:rsid w:val="00B46DBF"/>
    <w:rsid w:val="00B47812"/>
    <w:rsid w:val="00B47F7F"/>
    <w:rsid w:val="00B5092B"/>
    <w:rsid w:val="00B5126C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4B6"/>
    <w:rsid w:val="00B61DCE"/>
    <w:rsid w:val="00B61E87"/>
    <w:rsid w:val="00B64388"/>
    <w:rsid w:val="00B6522E"/>
    <w:rsid w:val="00B65231"/>
    <w:rsid w:val="00B65E70"/>
    <w:rsid w:val="00B6638D"/>
    <w:rsid w:val="00B66AF9"/>
    <w:rsid w:val="00B67BCB"/>
    <w:rsid w:val="00B704FC"/>
    <w:rsid w:val="00B7061D"/>
    <w:rsid w:val="00B708BC"/>
    <w:rsid w:val="00B70B9F"/>
    <w:rsid w:val="00B713CF"/>
    <w:rsid w:val="00B724AA"/>
    <w:rsid w:val="00B72568"/>
    <w:rsid w:val="00B729B1"/>
    <w:rsid w:val="00B7371C"/>
    <w:rsid w:val="00B740E6"/>
    <w:rsid w:val="00B7473C"/>
    <w:rsid w:val="00B74FB5"/>
    <w:rsid w:val="00B75060"/>
    <w:rsid w:val="00B751EF"/>
    <w:rsid w:val="00B753BC"/>
    <w:rsid w:val="00B75461"/>
    <w:rsid w:val="00B75D5C"/>
    <w:rsid w:val="00B76759"/>
    <w:rsid w:val="00B775A7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688B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526"/>
    <w:rsid w:val="00BB589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96A"/>
    <w:rsid w:val="00BC3B74"/>
    <w:rsid w:val="00BC3BD3"/>
    <w:rsid w:val="00BC4611"/>
    <w:rsid w:val="00BC79C8"/>
    <w:rsid w:val="00BC7DBA"/>
    <w:rsid w:val="00BD042E"/>
    <w:rsid w:val="00BD04BA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481B"/>
    <w:rsid w:val="00BF4D15"/>
    <w:rsid w:val="00BF52B1"/>
    <w:rsid w:val="00BF58A2"/>
    <w:rsid w:val="00BF5CDE"/>
    <w:rsid w:val="00BF612D"/>
    <w:rsid w:val="00BF63C6"/>
    <w:rsid w:val="00BF6B40"/>
    <w:rsid w:val="00C00DA3"/>
    <w:rsid w:val="00C015F3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F4F"/>
    <w:rsid w:val="00C100C6"/>
    <w:rsid w:val="00C1041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F2B"/>
    <w:rsid w:val="00C208D4"/>
    <w:rsid w:val="00C20C4E"/>
    <w:rsid w:val="00C2119D"/>
    <w:rsid w:val="00C2192F"/>
    <w:rsid w:val="00C21FD9"/>
    <w:rsid w:val="00C238AC"/>
    <w:rsid w:val="00C23ADC"/>
    <w:rsid w:val="00C23D04"/>
    <w:rsid w:val="00C251CC"/>
    <w:rsid w:val="00C27B21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4DB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1AC3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D36"/>
    <w:rsid w:val="00C7347E"/>
    <w:rsid w:val="00C73574"/>
    <w:rsid w:val="00C7471B"/>
    <w:rsid w:val="00C748B9"/>
    <w:rsid w:val="00C74B4C"/>
    <w:rsid w:val="00C7509B"/>
    <w:rsid w:val="00C760B8"/>
    <w:rsid w:val="00C773ED"/>
    <w:rsid w:val="00C776F3"/>
    <w:rsid w:val="00C77D67"/>
    <w:rsid w:val="00C77DDC"/>
    <w:rsid w:val="00C80667"/>
    <w:rsid w:val="00C81717"/>
    <w:rsid w:val="00C81B0D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5495"/>
    <w:rsid w:val="00CB5FBF"/>
    <w:rsid w:val="00CB6A0E"/>
    <w:rsid w:val="00CB6B49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F18"/>
    <w:rsid w:val="00CF64DB"/>
    <w:rsid w:val="00CF743D"/>
    <w:rsid w:val="00D00403"/>
    <w:rsid w:val="00D0094E"/>
    <w:rsid w:val="00D014BD"/>
    <w:rsid w:val="00D01520"/>
    <w:rsid w:val="00D0172C"/>
    <w:rsid w:val="00D01C42"/>
    <w:rsid w:val="00D01CA0"/>
    <w:rsid w:val="00D01D31"/>
    <w:rsid w:val="00D01F6B"/>
    <w:rsid w:val="00D02191"/>
    <w:rsid w:val="00D039D4"/>
    <w:rsid w:val="00D04271"/>
    <w:rsid w:val="00D04FCA"/>
    <w:rsid w:val="00D05149"/>
    <w:rsid w:val="00D05522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9A7"/>
    <w:rsid w:val="00D12A13"/>
    <w:rsid w:val="00D12F26"/>
    <w:rsid w:val="00D132D9"/>
    <w:rsid w:val="00D13CC9"/>
    <w:rsid w:val="00D13DCD"/>
    <w:rsid w:val="00D13FC3"/>
    <w:rsid w:val="00D148B2"/>
    <w:rsid w:val="00D15FE0"/>
    <w:rsid w:val="00D1680B"/>
    <w:rsid w:val="00D16A8F"/>
    <w:rsid w:val="00D1704F"/>
    <w:rsid w:val="00D17166"/>
    <w:rsid w:val="00D17700"/>
    <w:rsid w:val="00D178EB"/>
    <w:rsid w:val="00D20424"/>
    <w:rsid w:val="00D217CE"/>
    <w:rsid w:val="00D21852"/>
    <w:rsid w:val="00D2220D"/>
    <w:rsid w:val="00D22E84"/>
    <w:rsid w:val="00D2303C"/>
    <w:rsid w:val="00D2343F"/>
    <w:rsid w:val="00D2371F"/>
    <w:rsid w:val="00D23E30"/>
    <w:rsid w:val="00D24F6A"/>
    <w:rsid w:val="00D2571D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EE"/>
    <w:rsid w:val="00D833FD"/>
    <w:rsid w:val="00D83988"/>
    <w:rsid w:val="00D8428E"/>
    <w:rsid w:val="00D8564D"/>
    <w:rsid w:val="00D8567F"/>
    <w:rsid w:val="00D858BE"/>
    <w:rsid w:val="00D85C17"/>
    <w:rsid w:val="00D85C5E"/>
    <w:rsid w:val="00D86CE6"/>
    <w:rsid w:val="00D86D8B"/>
    <w:rsid w:val="00D876C2"/>
    <w:rsid w:val="00D87CBC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B1D52"/>
    <w:rsid w:val="00DB2813"/>
    <w:rsid w:val="00DB2CAF"/>
    <w:rsid w:val="00DB2E7A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557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7145"/>
    <w:rsid w:val="00DD753A"/>
    <w:rsid w:val="00DD7CA8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E7D7C"/>
    <w:rsid w:val="00DF1101"/>
    <w:rsid w:val="00DF1489"/>
    <w:rsid w:val="00DF1BDB"/>
    <w:rsid w:val="00DF24D0"/>
    <w:rsid w:val="00DF2577"/>
    <w:rsid w:val="00DF2B1C"/>
    <w:rsid w:val="00DF3701"/>
    <w:rsid w:val="00DF39C7"/>
    <w:rsid w:val="00DF4102"/>
    <w:rsid w:val="00DF4F20"/>
    <w:rsid w:val="00DF4FB0"/>
    <w:rsid w:val="00DF58DC"/>
    <w:rsid w:val="00DF6024"/>
    <w:rsid w:val="00DF62D9"/>
    <w:rsid w:val="00DF6796"/>
    <w:rsid w:val="00DF6809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80F"/>
    <w:rsid w:val="00E16D7D"/>
    <w:rsid w:val="00E176AF"/>
    <w:rsid w:val="00E179E7"/>
    <w:rsid w:val="00E17FC8"/>
    <w:rsid w:val="00E20199"/>
    <w:rsid w:val="00E20430"/>
    <w:rsid w:val="00E206F7"/>
    <w:rsid w:val="00E21FB2"/>
    <w:rsid w:val="00E22BE1"/>
    <w:rsid w:val="00E237B5"/>
    <w:rsid w:val="00E23F4C"/>
    <w:rsid w:val="00E24A0B"/>
    <w:rsid w:val="00E24C44"/>
    <w:rsid w:val="00E2501E"/>
    <w:rsid w:val="00E250B0"/>
    <w:rsid w:val="00E25155"/>
    <w:rsid w:val="00E253A6"/>
    <w:rsid w:val="00E253F6"/>
    <w:rsid w:val="00E26119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BAA"/>
    <w:rsid w:val="00E406DA"/>
    <w:rsid w:val="00E40893"/>
    <w:rsid w:val="00E40A12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76B"/>
    <w:rsid w:val="00E52F12"/>
    <w:rsid w:val="00E53BEF"/>
    <w:rsid w:val="00E53EAC"/>
    <w:rsid w:val="00E54116"/>
    <w:rsid w:val="00E54568"/>
    <w:rsid w:val="00E54E45"/>
    <w:rsid w:val="00E5526D"/>
    <w:rsid w:val="00E55377"/>
    <w:rsid w:val="00E5542B"/>
    <w:rsid w:val="00E554BB"/>
    <w:rsid w:val="00E559DC"/>
    <w:rsid w:val="00E55F3E"/>
    <w:rsid w:val="00E56C99"/>
    <w:rsid w:val="00E57779"/>
    <w:rsid w:val="00E57915"/>
    <w:rsid w:val="00E57A8B"/>
    <w:rsid w:val="00E57D83"/>
    <w:rsid w:val="00E6088E"/>
    <w:rsid w:val="00E60AD9"/>
    <w:rsid w:val="00E6126C"/>
    <w:rsid w:val="00E61902"/>
    <w:rsid w:val="00E61D3C"/>
    <w:rsid w:val="00E61EBE"/>
    <w:rsid w:val="00E6270B"/>
    <w:rsid w:val="00E64636"/>
    <w:rsid w:val="00E647AA"/>
    <w:rsid w:val="00E64A14"/>
    <w:rsid w:val="00E64E9F"/>
    <w:rsid w:val="00E65519"/>
    <w:rsid w:val="00E65814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AA9"/>
    <w:rsid w:val="00E734E9"/>
    <w:rsid w:val="00E73539"/>
    <w:rsid w:val="00E735D8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89"/>
    <w:rsid w:val="00E82BFE"/>
    <w:rsid w:val="00E82D07"/>
    <w:rsid w:val="00E83C46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2615"/>
    <w:rsid w:val="00E93003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ED3"/>
    <w:rsid w:val="00ED710F"/>
    <w:rsid w:val="00ED776B"/>
    <w:rsid w:val="00ED78E8"/>
    <w:rsid w:val="00ED7E5F"/>
    <w:rsid w:val="00ED7EC8"/>
    <w:rsid w:val="00EE033F"/>
    <w:rsid w:val="00EE0B70"/>
    <w:rsid w:val="00EE1B90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69C9"/>
    <w:rsid w:val="00EE71F7"/>
    <w:rsid w:val="00EE7324"/>
    <w:rsid w:val="00EF09D0"/>
    <w:rsid w:val="00EF2153"/>
    <w:rsid w:val="00EF24C2"/>
    <w:rsid w:val="00EF2A4F"/>
    <w:rsid w:val="00EF39AC"/>
    <w:rsid w:val="00EF4097"/>
    <w:rsid w:val="00EF4199"/>
    <w:rsid w:val="00EF483B"/>
    <w:rsid w:val="00EF562B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1E0C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3BA7"/>
    <w:rsid w:val="00F540C1"/>
    <w:rsid w:val="00F54406"/>
    <w:rsid w:val="00F5597C"/>
    <w:rsid w:val="00F563A3"/>
    <w:rsid w:val="00F56AC2"/>
    <w:rsid w:val="00F56BAF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57C"/>
    <w:rsid w:val="00F726AD"/>
    <w:rsid w:val="00F73690"/>
    <w:rsid w:val="00F74BE6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6A98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360"/>
    <w:rsid w:val="00FB4543"/>
    <w:rsid w:val="00FB4E56"/>
    <w:rsid w:val="00FB526E"/>
    <w:rsid w:val="00FB5D46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BD67"/>
  <w15:docId w15:val="{20281EAC-56F2-4866-BDDD-67B0E110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PMrafKLOfyjLs22B+2Vrx6S8o5CKKI3ieKXHO4KPko=</DigestValue>
    </Reference>
    <Reference Type="http://www.w3.org/2000/09/xmldsig#Object" URI="#idOfficeObject">
      <DigestMethod Algorithm="http://www.w3.org/2001/04/xmlenc#sha256"/>
      <DigestValue>+CFn3MuF5zkjbuShfqi6ZsWHwD/mBlO1QkhG1Y5csD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Q3jFMJaryxtq/iUzrUnwnFE1JoSxQ5RSpr+v76zXQc=</DigestValue>
    </Reference>
    <Reference Type="http://www.w3.org/2000/09/xmldsig#Object" URI="#idValidSigLnImg">
      <DigestMethod Algorithm="http://www.w3.org/2001/04/xmlenc#sha256"/>
      <DigestValue>KhOiIS98fNG3CI6n7moTzosbU76ljEGpkWrFm7nP4aw=</DigestValue>
    </Reference>
    <Reference Type="http://www.w3.org/2000/09/xmldsig#Object" URI="#idInvalidSigLnImg">
      <DigestMethod Algorithm="http://www.w3.org/2001/04/xmlenc#sha256"/>
      <DigestValue>Cf+h2rDswyjI5CB2c9zpr8q3JW4m9q9MCwIRsdtulz4=</DigestValue>
    </Reference>
  </SignedInfo>
  <SignatureValue>zhLpUrF2uaS5+zDb2sXcilofX7ywjHCcastVKtbhbmtiK53DYU+r1P+YJmHzgKCQFFA17GwyK3tA
wJnOrPy1FutSqdMUSt2/C04WVRwPLwSYEr8UBxIOiaFtX8mv0SNfanIoYZg1qE1ATa4Y96hrOF3c
PnyCQ3U20HPMqdP5XWkmSjExzQVa+eo8oaK1gW8hDe9lc2fM3JAwTatHnlOIV906AxeGOINyZrE0
5VH2EQo49au22g+9r+QLqjmGENnCMhS6v9QFP7yQDfzGlaFQ55+ZCoAAOj629La58cdcpYavw01s
sE0cd1pXl1WB1W077RamGZLE4MRofjLF9Rw0f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kZxi8OmVqSObeM5JJc2ony2R4iEf0vFUA1QavQNMFZk=</DigestValue>
      </Reference>
      <Reference URI="/word/endnotes.xml?ContentType=application/vnd.openxmlformats-officedocument.wordprocessingml.endnotes+xml">
        <DigestMethod Algorithm="http://www.w3.org/2001/04/xmlenc#sha256"/>
        <DigestValue>J6IQNXRNYCRlIoNRZt6SDJ7+ZYrx1lluIlsAzKehtEc=</DigestValue>
      </Reference>
      <Reference URI="/word/fontTable.xml?ContentType=application/vnd.openxmlformats-officedocument.wordprocessingml.fontTable+xml">
        <DigestMethod Algorithm="http://www.w3.org/2001/04/xmlenc#sha256"/>
        <DigestValue>5DkKA5fdQSTwXbSQCy2CJXGu6HjaIqy8MM5jvR0l0Yo=</DigestValue>
      </Reference>
      <Reference URI="/word/footnotes.xml?ContentType=application/vnd.openxmlformats-officedocument.wordprocessingml.footnotes+xml">
        <DigestMethod Algorithm="http://www.w3.org/2001/04/xmlenc#sha256"/>
        <DigestValue>GvNVv4PJDiUtB5jOta0+sSt7cP78cfVY3ducdmHlQB4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thfGAHImnt3v8UkD/0D/JrjkmEUIfC+ypmeGV7JDQ2Y=</DigestValue>
      </Reference>
      <Reference URI="/word/numbering.xml?ContentType=application/vnd.openxmlformats-officedocument.wordprocessingml.numbering+xml">
        <DigestMethod Algorithm="http://www.w3.org/2001/04/xmlenc#sha256"/>
        <DigestValue>Vzt3IUW4n/Obm/P/Rudc8raqUtp+jkIZpoRUf20DkmQ=</DigestValue>
      </Reference>
      <Reference URI="/word/settings.xml?ContentType=application/vnd.openxmlformats-officedocument.wordprocessingml.settings+xml">
        <DigestMethod Algorithm="http://www.w3.org/2001/04/xmlenc#sha256"/>
        <DigestValue>Kf3DwZ7T3ZYRwh+mrbSs1knkmNPapafJdSC2p+wcSrw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ZpPvqBe5e9itDP0rDLTxG4Kh+eG0MBfSi9FDFuqN3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1T08:2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E0BAC3-4CD0-4782-9A49-B58420EF0483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1T08:25:26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A8BYA4pd4owHgf+////NJEPAVdVKHdUHtxyAAAAALAAAADQ4SUBAAAAADRM0ncwAAAAJJMPAQEAAABAsXZ0VB7ccgAAAABMkQ8B+zYod7AAAAAAlQ8BBJUPAQAAAADUkQ8BXa52dFQe3HI8BwYAsAAAAACVDwEElQ8B0V/W1wAABgDgN48Z9piTQ+iRDwFZS9J3AAAAAAAAAABzS9J3hNHwAAAAAABUHtxyPAcGAMqYk0NCJT9xPAcGAAAAAAAAAAAABwAAAAAAAABRiop3aJEPAQcAAADckg8B3JIPAQACAAD8////AQAAAAAAAAAAAAAAAAAAAABS/AzgxD5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xmMiA8BcIoPAQ7y0XXbAQAAAAAAAD4MCu+QupoZOwAAAP8HAAAAAAAAAQAAAMhzlREAAAAAIC5pGZhTmhkAAAAAkD9pGQAAAAAgLmkZsJJRbgMAAAC4klFuAQAAAHD0jRm8aoRuvS1Mbr7E8nYzxX5xMJgsAeCJDwEp8dF1AAAPAQIAAAA18dF12I4PAeD///8AAAAAAAAAAAAAAACQAQAAAAAAAQAAAABhAHIAaQBhAGwAAAAAAAAAAAAAAAAAAAAAAAAAUYqKdwAAAAAGAAAAkIkPAZCJDwEAAgAA/P///wEAAAAAAAAAAAAAAAAAAAAAAAAAAAAAAABS/A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PAe2b0nVrDgAAkIcPAZoOIZKaDpIAAAAAAF5OXm5rDu7//////0g+AAAK7goAWKFTGQAAAACaDpL//////0g+AAAhkgEAQAgtHAAAAACcPUB2aT3QdZoOIZI8YfgQAQAAAP////8AAAAATLk4GfyLDwEAAAAATLk4GajssBkAANB1QAgtHJoOIZIBAAAAPGH4EEy5OBkAAAAAAAAAAJoOkgD8iw8Bmg6S//////9IPgAAIZIBAEAILRwAAAAAAADUdZoOIZKQPkEZCQAAAP////8AAAAAEAAAAAMBAACqrQAAHwAAAZoOIZJdAAAADIoPAX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8BYA4pd4owHgf+////NJEPAVdVKHdUHtxyAAAAALAAAADQ4SUBAAAAADRM0ncwAAAAJJMPAQEAAABAsXZ0VB7ccgAAAABMkQ8B+zYod7AAAAAAlQ8BBJUPAQAAAADUkQ8BXa52dFQe3HI8BwYAsAAAAACVDwEElQ8B0V/W1wAABgDgN48Z9piTQ+iRDwFZS9J3AAAAAAAAAABzS9J3hNHwAAAAAABUHtxyPAcGAMqYk0NCJT9xPAcGAAAAAAAAAAAABwAAAAAAAABRiop3aJEPAQcAAADckg8B3JIPAQACAAD8////AQAAAAAAAAAAAAAAAAAAAABS/AzgxD5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xmMiA8BcIoPAQ7y0XXbAQAAAAAAAD4MCu+QupoZOwAAAP8HAAAAAAAAAQAAAMhzlREAAAAAIC5pGZhTmhkAAAAAkD9pGQAAAAAgLmkZsJJRbgMAAAC4klFuAQAAAHD0jRm8aoRuvS1Mbr7E8nYzxX5xMJgsAeCJDwEp8dF1AAAPAQIAAAA18dF12I4PAeD///8AAAAAAAAAAAAAAACQAQAAAAAAAQAAAABhAHIAaQBhAGwAAAAAAAAAAAAAAAAAAAAAAAAAUYqKdwAAAAAGAAAAkIkPAZCJDwEAAgAA/P///wEAAAAAAAAAAAAAAAAAAAAAAAAAAAAAAABS/A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PAe2b0nVrDgAAkIcPAVUQIeNVEOMAAAAAAF5OXm5rDu7//////0g+AAAK7goAWKFTGQAAAABVEOP//////0g+AAAh4wEAQAgtHAAAAACcPUB2aT3QdVUQIeM8YfgQAQAAAP////8AAAAAaIE5GfyLDwEAAAAAaIE5GajssBkAANB1QAgtHFUQIeMBAAAAPGH4EGiBORkAAAAAAAAAAFUQ4wD8iw8BVRDj//////9IPgAAIeMBAEAILRwAAAAAAADUdVUQIeM4q4kZEQAAAP////8AAAAAEAAAAAMBAACqrQAAHwAAAVUQIeOZAAAADIoPAX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1B23-123F-41A9-86C3-09C8C10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01746/oneclick/888 Voroshum tuganq 3 (7) (4).docx?token=8543bc19ba82e2515e1a9371c25b1aaa</cp:keywords>
  <cp:lastModifiedBy>Georgi Avetisyan</cp:lastModifiedBy>
  <cp:revision>285</cp:revision>
  <cp:lastPrinted>2020-02-25T06:25:00Z</cp:lastPrinted>
  <dcterms:created xsi:type="dcterms:W3CDTF">2021-02-12T11:56:00Z</dcterms:created>
  <dcterms:modified xsi:type="dcterms:W3CDTF">2021-07-21T08:25:00Z</dcterms:modified>
</cp:coreProperties>
</file>